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B16A3" w14:textId="77777777"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bookmarkStart w:id="0" w:name="_GoBack"/>
      <w:bookmarkEnd w:id="0"/>
      <w:r w:rsidRPr="00507730">
        <w:rPr>
          <w:rFonts w:ascii="Times New Roman CYR" w:hAnsi="Times New Roman CYR" w:cs="Times New Roman CYR"/>
          <w:b/>
          <w:noProof/>
          <w:sz w:val="24"/>
          <w:szCs w:val="24"/>
        </w:rPr>
        <w:drawing>
          <wp:inline distT="0" distB="0" distL="0" distR="0" wp14:anchorId="0FAB2E27" wp14:editId="3516477D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6307" w14:textId="77777777"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Совет депутатов</w:t>
      </w:r>
    </w:p>
    <w:p w14:paraId="4B93C81A" w14:textId="77777777"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Вистинского сельского поселения</w:t>
      </w:r>
    </w:p>
    <w:p w14:paraId="7F706F00" w14:textId="77777777"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Кингисеппского муниципального района</w:t>
      </w:r>
    </w:p>
    <w:p w14:paraId="175F3FE0" w14:textId="77777777"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Ленинградской области</w:t>
      </w:r>
    </w:p>
    <w:p w14:paraId="3C222501" w14:textId="77777777"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(четвертый созыв)</w:t>
      </w:r>
    </w:p>
    <w:p w14:paraId="04F26CC9" w14:textId="77777777"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3441131" w14:textId="77777777"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507730">
        <w:rPr>
          <w:rFonts w:ascii="Times New Roman CYR" w:hAnsi="Times New Roman CYR" w:cs="Times New Roman CYR"/>
          <w:b/>
          <w:bCs/>
          <w:sz w:val="32"/>
          <w:szCs w:val="32"/>
        </w:rPr>
        <w:t>РЕШЕНИЕ</w:t>
      </w:r>
    </w:p>
    <w:p w14:paraId="45546B27" w14:textId="77777777"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29F95A7" w14:textId="77777777" w:rsidR="00507730" w:rsidRPr="00507730" w:rsidRDefault="00507730" w:rsidP="00507730">
      <w:pPr>
        <w:ind w:right="247"/>
        <w:jc w:val="both"/>
        <w:rPr>
          <w:b/>
          <w:sz w:val="24"/>
          <w:szCs w:val="24"/>
        </w:rPr>
      </w:pPr>
      <w:r w:rsidRPr="00507730">
        <w:rPr>
          <w:b/>
          <w:sz w:val="24"/>
          <w:szCs w:val="24"/>
        </w:rPr>
        <w:t>от «</w:t>
      </w:r>
      <w:r>
        <w:rPr>
          <w:b/>
          <w:sz w:val="24"/>
          <w:szCs w:val="24"/>
        </w:rPr>
        <w:t>04</w:t>
      </w:r>
      <w:r w:rsidRPr="0050773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августа</w:t>
      </w:r>
      <w:r w:rsidRPr="00507730">
        <w:rPr>
          <w:b/>
          <w:sz w:val="24"/>
          <w:szCs w:val="24"/>
        </w:rPr>
        <w:t xml:space="preserve"> 2023 года № </w:t>
      </w:r>
      <w:r>
        <w:rPr>
          <w:b/>
          <w:sz w:val="24"/>
          <w:szCs w:val="24"/>
        </w:rPr>
        <w:t>20</w:t>
      </w:r>
    </w:p>
    <w:p w14:paraId="4F3D0361" w14:textId="77777777" w:rsidR="00507730" w:rsidRPr="00507730" w:rsidRDefault="00507730" w:rsidP="0050773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7730" w:rsidRPr="00507730" w14:paraId="3425A85C" w14:textId="77777777" w:rsidTr="00507730">
        <w:tc>
          <w:tcPr>
            <w:tcW w:w="4785" w:type="dxa"/>
          </w:tcPr>
          <w:p w14:paraId="72B786AA" w14:textId="77777777" w:rsidR="00507730" w:rsidRPr="00507730" w:rsidRDefault="00507730" w:rsidP="00507730">
            <w:pPr>
              <w:keepNext/>
              <w:jc w:val="both"/>
              <w:outlineLvl w:val="1"/>
              <w:rPr>
                <w:b/>
                <w:bCs/>
                <w:i/>
                <w:lang w:eastAsia="en-US"/>
              </w:rPr>
            </w:pPr>
            <w:r w:rsidRPr="00507730">
              <w:rPr>
                <w:b/>
                <w:bCs/>
                <w:iCs/>
              </w:rPr>
              <w:t>О внесении изменений в Решение Совета депутатов Вистинско</w:t>
            </w:r>
            <w:r>
              <w:rPr>
                <w:b/>
                <w:bCs/>
                <w:iCs/>
              </w:rPr>
              <w:t>го</w:t>
            </w:r>
            <w:r w:rsidRPr="00507730">
              <w:rPr>
                <w:b/>
                <w:bCs/>
                <w:iCs/>
              </w:rPr>
              <w:t xml:space="preserve"> сельско</w:t>
            </w:r>
            <w:r>
              <w:rPr>
                <w:b/>
                <w:bCs/>
                <w:iCs/>
              </w:rPr>
              <w:t>го поселения</w:t>
            </w:r>
            <w:r w:rsidRPr="00507730">
              <w:rPr>
                <w:b/>
                <w:bCs/>
                <w:iCs/>
              </w:rPr>
              <w:t xml:space="preserve"> Кингисеппского муниципального района Ленинградской области от 08.12.2022 года №</w:t>
            </w:r>
            <w:r>
              <w:rPr>
                <w:b/>
                <w:bCs/>
                <w:iCs/>
              </w:rPr>
              <w:t xml:space="preserve"> </w:t>
            </w:r>
            <w:r w:rsidRPr="00507730">
              <w:rPr>
                <w:b/>
                <w:bCs/>
                <w:iCs/>
              </w:rPr>
              <w:t>40 «О бюджете муниципального образования «Вистинское сельское поселение» муниципального образования «Кингисеппский муниципальный район»</w:t>
            </w:r>
            <w:r>
              <w:rPr>
                <w:b/>
                <w:bCs/>
                <w:iCs/>
              </w:rPr>
              <w:t xml:space="preserve"> </w:t>
            </w:r>
            <w:r w:rsidRPr="00507730">
              <w:rPr>
                <w:b/>
                <w:bCs/>
                <w:iCs/>
              </w:rPr>
              <w:t>Ленинградской области на 2023 год и на плановый период 2024 и 2025 годов»</w:t>
            </w:r>
          </w:p>
        </w:tc>
        <w:tc>
          <w:tcPr>
            <w:tcW w:w="4786" w:type="dxa"/>
          </w:tcPr>
          <w:p w14:paraId="05B60D37" w14:textId="77777777" w:rsidR="00507730" w:rsidRPr="00507730" w:rsidRDefault="00507730" w:rsidP="00507730">
            <w:pPr>
              <w:ind w:right="2834"/>
              <w:contextualSpacing/>
              <w:jc w:val="both"/>
              <w:rPr>
                <w:b/>
              </w:rPr>
            </w:pPr>
          </w:p>
        </w:tc>
      </w:tr>
    </w:tbl>
    <w:p w14:paraId="23B89FCD" w14:textId="77777777" w:rsidR="008137BF" w:rsidRDefault="008137BF" w:rsidP="002D6670">
      <w:pPr>
        <w:ind w:right="190"/>
        <w:rPr>
          <w:sz w:val="28"/>
        </w:rPr>
      </w:pPr>
    </w:p>
    <w:p w14:paraId="7CD72ECC" w14:textId="77777777"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507730">
        <w:t>Вистинского</w:t>
      </w:r>
      <w:r w:rsidR="00F65A69" w:rsidRPr="007E5AF5">
        <w:t xml:space="preserve"> сельско</w:t>
      </w:r>
      <w:r w:rsidR="00507730">
        <w:t>го поселения</w:t>
      </w:r>
      <w:r w:rsidR="00F65A69" w:rsidRPr="007E5AF5">
        <w:t xml:space="preserve">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C931F5">
        <w:t>Вистинско</w:t>
      </w:r>
      <w:r w:rsidR="00507730">
        <w:t>го</w:t>
      </w:r>
      <w:r w:rsidR="00A41345" w:rsidRPr="007E5AF5">
        <w:t xml:space="preserve"> </w:t>
      </w:r>
      <w:r w:rsidR="00F65A69" w:rsidRPr="007E5AF5">
        <w:t>сельско</w:t>
      </w:r>
      <w:r w:rsidR="00507730">
        <w:t>го</w:t>
      </w:r>
      <w:r w:rsidR="00F65A69" w:rsidRPr="007E5AF5">
        <w:t xml:space="preserve"> поселени</w:t>
      </w:r>
      <w:r w:rsidR="00507730">
        <w:t>я</w:t>
      </w:r>
    </w:p>
    <w:p w14:paraId="662B3235" w14:textId="77777777"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14:paraId="2231FCE3" w14:textId="77777777" w:rsidR="001D38C5" w:rsidRDefault="00141334" w:rsidP="00507730">
      <w:pPr>
        <w:pStyle w:val="a3"/>
        <w:spacing w:line="276" w:lineRule="auto"/>
        <w:ind w:right="190" w:firstLine="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14:paraId="72BF5DF0" w14:textId="77777777" w:rsidR="00126774" w:rsidRDefault="00126774" w:rsidP="008137BF">
      <w:pPr>
        <w:pStyle w:val="a3"/>
        <w:spacing w:line="276" w:lineRule="auto"/>
        <w:ind w:right="190"/>
        <w:rPr>
          <w:b/>
        </w:rPr>
      </w:pPr>
    </w:p>
    <w:p w14:paraId="3283B959" w14:textId="77777777"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. Внести  в решение Совета депутатов </w:t>
      </w:r>
      <w:r w:rsidR="00C931F5">
        <w:rPr>
          <w:color w:val="000000" w:themeColor="text1"/>
          <w:sz w:val="28"/>
          <w:szCs w:val="28"/>
        </w:rPr>
        <w:t>Вистинско</w:t>
      </w:r>
      <w:r w:rsidR="00507730">
        <w:rPr>
          <w:color w:val="000000" w:themeColor="text1"/>
          <w:sz w:val="28"/>
          <w:szCs w:val="28"/>
        </w:rPr>
        <w:t>го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сельско</w:t>
      </w:r>
      <w:r w:rsidR="00507730">
        <w:rPr>
          <w:bCs/>
          <w:color w:val="000000" w:themeColor="text1"/>
          <w:sz w:val="28"/>
          <w:szCs w:val="28"/>
        </w:rPr>
        <w:t>го</w:t>
      </w:r>
      <w:r w:rsidRPr="00E87F48">
        <w:rPr>
          <w:bCs/>
          <w:color w:val="000000" w:themeColor="text1"/>
          <w:sz w:val="28"/>
          <w:szCs w:val="28"/>
        </w:rPr>
        <w:t xml:space="preserve"> поселени</w:t>
      </w:r>
      <w:r w:rsidR="00507730">
        <w:rPr>
          <w:bCs/>
          <w:color w:val="000000" w:themeColor="text1"/>
          <w:sz w:val="28"/>
          <w:szCs w:val="28"/>
        </w:rPr>
        <w:t>я</w:t>
      </w:r>
      <w:r w:rsidRPr="00E87F48">
        <w:rPr>
          <w:bCs/>
          <w:color w:val="000000" w:themeColor="text1"/>
          <w:sz w:val="28"/>
          <w:szCs w:val="28"/>
        </w:rPr>
        <w:t xml:space="preserve">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3B7861">
        <w:rPr>
          <w:bCs/>
          <w:color w:val="000000" w:themeColor="text1"/>
          <w:sz w:val="28"/>
          <w:szCs w:val="28"/>
        </w:rPr>
        <w:t>08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507730">
        <w:rPr>
          <w:bCs/>
          <w:color w:val="000000" w:themeColor="text1"/>
          <w:sz w:val="28"/>
          <w:szCs w:val="28"/>
        </w:rPr>
        <w:t xml:space="preserve"> </w:t>
      </w:r>
      <w:r w:rsidR="003B7861">
        <w:rPr>
          <w:bCs/>
          <w:color w:val="000000" w:themeColor="text1"/>
          <w:sz w:val="28"/>
          <w:szCs w:val="28"/>
        </w:rPr>
        <w:t>40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сельское поселение»</w:t>
      </w:r>
      <w:r w:rsidR="00507730">
        <w:rPr>
          <w:bCs/>
          <w:color w:val="000000" w:themeColor="text1"/>
          <w:sz w:val="28"/>
          <w:szCs w:val="28"/>
        </w:rPr>
        <w:t xml:space="preserve"> </w:t>
      </w:r>
      <w:r w:rsidR="00507730" w:rsidRPr="00E87F48">
        <w:rPr>
          <w:bCs/>
          <w:color w:val="000000" w:themeColor="text1"/>
          <w:sz w:val="28"/>
          <w:szCs w:val="28"/>
        </w:rPr>
        <w:t>муниципального образования</w:t>
      </w:r>
      <w:r w:rsidRPr="00E87F48">
        <w:rPr>
          <w:bCs/>
          <w:color w:val="000000" w:themeColor="text1"/>
          <w:sz w:val="28"/>
          <w:szCs w:val="28"/>
        </w:rPr>
        <w:t xml:space="preserve"> </w:t>
      </w:r>
      <w:r w:rsidR="00507730">
        <w:rPr>
          <w:bCs/>
          <w:color w:val="000000" w:themeColor="text1"/>
          <w:sz w:val="28"/>
          <w:szCs w:val="28"/>
        </w:rPr>
        <w:t>«</w:t>
      </w:r>
      <w:r w:rsidR="008235D6" w:rsidRPr="00E87F48">
        <w:rPr>
          <w:color w:val="000000" w:themeColor="text1"/>
          <w:sz w:val="28"/>
          <w:szCs w:val="28"/>
        </w:rPr>
        <w:t>Кингисеппск</w:t>
      </w:r>
      <w:r w:rsidR="00507730">
        <w:rPr>
          <w:color w:val="000000" w:themeColor="text1"/>
          <w:sz w:val="28"/>
          <w:szCs w:val="28"/>
        </w:rPr>
        <w:t>ий</w:t>
      </w:r>
      <w:r w:rsidR="008235D6" w:rsidRPr="00E87F48">
        <w:rPr>
          <w:color w:val="000000" w:themeColor="text1"/>
          <w:sz w:val="28"/>
          <w:szCs w:val="28"/>
        </w:rPr>
        <w:t xml:space="preserve"> муниципальн</w:t>
      </w:r>
      <w:r w:rsidR="00507730">
        <w:rPr>
          <w:color w:val="000000" w:themeColor="text1"/>
          <w:sz w:val="28"/>
          <w:szCs w:val="28"/>
        </w:rPr>
        <w:t>ый</w:t>
      </w:r>
      <w:r w:rsidR="008235D6" w:rsidRPr="00E87F48">
        <w:rPr>
          <w:color w:val="000000" w:themeColor="text1"/>
          <w:sz w:val="28"/>
          <w:szCs w:val="28"/>
        </w:rPr>
        <w:t xml:space="preserve"> район</w:t>
      </w:r>
      <w:r w:rsidR="00507730">
        <w:rPr>
          <w:color w:val="000000" w:themeColor="text1"/>
          <w:sz w:val="28"/>
          <w:szCs w:val="28"/>
        </w:rPr>
        <w:t>»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3B7861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14:paraId="026A5A3C" w14:textId="77777777"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14:paraId="45146D8A" w14:textId="77777777"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14:paraId="3BBB1463" w14:textId="77777777"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CD19BE" w:rsidRPr="00CD19BE">
        <w:rPr>
          <w:bCs/>
          <w:sz w:val="28"/>
          <w:szCs w:val="28"/>
        </w:rPr>
        <w:t>139 256,7</w:t>
      </w:r>
      <w:r w:rsidRPr="00522199">
        <w:rPr>
          <w:bCs/>
          <w:sz w:val="28"/>
          <w:szCs w:val="28"/>
        </w:rPr>
        <w:t>» заменить цифрами «</w:t>
      </w:r>
      <w:r w:rsidR="00CD19BE">
        <w:rPr>
          <w:bCs/>
          <w:sz w:val="28"/>
          <w:szCs w:val="28"/>
        </w:rPr>
        <w:t>162 597,</w:t>
      </w:r>
      <w:r w:rsidR="00126774">
        <w:rPr>
          <w:bCs/>
          <w:sz w:val="28"/>
          <w:szCs w:val="28"/>
        </w:rPr>
        <w:t>3</w:t>
      </w:r>
      <w:r w:rsidRPr="00522199">
        <w:rPr>
          <w:bCs/>
          <w:sz w:val="28"/>
          <w:szCs w:val="28"/>
        </w:rPr>
        <w:t>»;</w:t>
      </w:r>
    </w:p>
    <w:p w14:paraId="1309EEDD" w14:textId="77777777"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CD19BE">
        <w:rPr>
          <w:bCs/>
          <w:sz w:val="28"/>
          <w:szCs w:val="28"/>
        </w:rPr>
        <w:t>159 040,7</w:t>
      </w:r>
      <w:r w:rsidRPr="00522199">
        <w:rPr>
          <w:bCs/>
          <w:sz w:val="28"/>
          <w:szCs w:val="28"/>
        </w:rPr>
        <w:t>» заменить цифрами «</w:t>
      </w:r>
      <w:r w:rsidR="00CD19BE">
        <w:rPr>
          <w:bCs/>
          <w:sz w:val="28"/>
          <w:szCs w:val="28"/>
        </w:rPr>
        <w:t>202 696,3</w:t>
      </w:r>
      <w:r w:rsidR="001D20D9" w:rsidRPr="00522199">
        <w:rPr>
          <w:bCs/>
          <w:sz w:val="28"/>
          <w:szCs w:val="28"/>
        </w:rPr>
        <w:t>»;</w:t>
      </w:r>
    </w:p>
    <w:p w14:paraId="7F1D400A" w14:textId="77777777" w:rsidR="0052219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 xml:space="preserve">) </w:t>
      </w:r>
      <w:r w:rsidR="003B7861" w:rsidRPr="00522199">
        <w:rPr>
          <w:bCs/>
          <w:sz w:val="28"/>
          <w:szCs w:val="28"/>
        </w:rPr>
        <w:t xml:space="preserve">в абзаце </w:t>
      </w:r>
      <w:r w:rsidR="003B7861">
        <w:rPr>
          <w:bCs/>
          <w:sz w:val="28"/>
          <w:szCs w:val="28"/>
        </w:rPr>
        <w:t>4</w:t>
      </w:r>
      <w:r w:rsidR="003B7861" w:rsidRPr="00522199">
        <w:rPr>
          <w:bCs/>
          <w:sz w:val="28"/>
          <w:szCs w:val="28"/>
        </w:rPr>
        <w:t xml:space="preserve"> цифры «</w:t>
      </w:r>
      <w:r w:rsidR="00CD19BE">
        <w:rPr>
          <w:bCs/>
          <w:sz w:val="28"/>
          <w:szCs w:val="28"/>
        </w:rPr>
        <w:t>19 784,0</w:t>
      </w:r>
      <w:r w:rsidR="003B7861" w:rsidRPr="00522199">
        <w:rPr>
          <w:bCs/>
          <w:sz w:val="28"/>
          <w:szCs w:val="28"/>
        </w:rPr>
        <w:t>» заменить цифрами «</w:t>
      </w:r>
      <w:r w:rsidR="00CD19BE">
        <w:rPr>
          <w:bCs/>
          <w:sz w:val="28"/>
          <w:szCs w:val="28"/>
        </w:rPr>
        <w:t>40 099,</w:t>
      </w:r>
      <w:r w:rsidR="00126774">
        <w:rPr>
          <w:bCs/>
          <w:sz w:val="28"/>
          <w:szCs w:val="28"/>
        </w:rPr>
        <w:t>0</w:t>
      </w:r>
      <w:r w:rsidR="003B7861" w:rsidRPr="00522199">
        <w:rPr>
          <w:bCs/>
          <w:sz w:val="28"/>
          <w:szCs w:val="28"/>
        </w:rPr>
        <w:t>»</w:t>
      </w:r>
      <w:r w:rsidR="003B7861">
        <w:rPr>
          <w:bCs/>
          <w:sz w:val="28"/>
          <w:szCs w:val="28"/>
        </w:rPr>
        <w:t>.</w:t>
      </w:r>
    </w:p>
    <w:p w14:paraId="202EC2D6" w14:textId="77777777" w:rsidR="00126774" w:rsidRDefault="00126774" w:rsidP="00755D3D">
      <w:pPr>
        <w:jc w:val="both"/>
        <w:rPr>
          <w:bCs/>
          <w:sz w:val="28"/>
          <w:szCs w:val="28"/>
        </w:rPr>
      </w:pPr>
    </w:p>
    <w:p w14:paraId="3CF54151" w14:textId="77777777" w:rsidR="00755D3D" w:rsidRDefault="005123A6" w:rsidP="00755D3D">
      <w:pPr>
        <w:jc w:val="both"/>
        <w:rPr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>1.2.</w:t>
      </w:r>
      <w:r w:rsidR="00AD5ED3" w:rsidRPr="00761D79">
        <w:rPr>
          <w:sz w:val="28"/>
          <w:szCs w:val="28"/>
        </w:rPr>
        <w:t xml:space="preserve"> </w:t>
      </w:r>
      <w:r w:rsidR="00CD19BE" w:rsidRPr="00522199">
        <w:rPr>
          <w:bCs/>
          <w:sz w:val="28"/>
          <w:szCs w:val="28"/>
        </w:rPr>
        <w:t xml:space="preserve">В пункте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>:</w:t>
      </w:r>
    </w:p>
    <w:p w14:paraId="27D79565" w14:textId="77777777" w:rsidR="00CD19BE" w:rsidRDefault="00CD19BE" w:rsidP="00CD19BE">
      <w:pPr>
        <w:jc w:val="both"/>
        <w:rPr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>
        <w:rPr>
          <w:sz w:val="28"/>
          <w:szCs w:val="28"/>
        </w:rPr>
        <w:t>5 814,8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 903,7».</w:t>
      </w:r>
    </w:p>
    <w:p w14:paraId="148B1CC9" w14:textId="77777777" w:rsidR="00922B74" w:rsidRPr="00E87F48" w:rsidRDefault="00922B74" w:rsidP="00761D79">
      <w:pPr>
        <w:ind w:firstLine="709"/>
        <w:jc w:val="both"/>
        <w:rPr>
          <w:bCs/>
          <w:color w:val="FF0000"/>
          <w:sz w:val="28"/>
          <w:szCs w:val="28"/>
        </w:rPr>
      </w:pPr>
    </w:p>
    <w:p w14:paraId="37DBFD5F" w14:textId="77777777" w:rsidR="0028111B" w:rsidRDefault="00CD19BE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61D79">
        <w:rPr>
          <w:sz w:val="28"/>
          <w:szCs w:val="28"/>
        </w:rPr>
        <w:t xml:space="preserve">. </w:t>
      </w:r>
      <w:r w:rsidR="001C2130" w:rsidRPr="001C2130">
        <w:rPr>
          <w:sz w:val="28"/>
          <w:szCs w:val="28"/>
        </w:rPr>
        <w:t xml:space="preserve">Приложение №1 </w:t>
      </w:r>
      <w:r w:rsidR="0028111B">
        <w:rPr>
          <w:sz w:val="28"/>
          <w:szCs w:val="28"/>
        </w:rPr>
        <w:t>«</w:t>
      </w:r>
      <w:r w:rsidR="0028111B" w:rsidRPr="0028111B">
        <w:rPr>
          <w:sz w:val="28"/>
          <w:szCs w:val="28"/>
        </w:rPr>
        <w:t>Источники внутреннего финансирования дефицита бюджета Вистинско</w:t>
      </w:r>
      <w:r w:rsidR="00507730">
        <w:rPr>
          <w:sz w:val="28"/>
          <w:szCs w:val="28"/>
        </w:rPr>
        <w:t>го</w:t>
      </w:r>
      <w:r w:rsidR="0028111B" w:rsidRPr="0028111B">
        <w:rPr>
          <w:sz w:val="28"/>
          <w:szCs w:val="28"/>
        </w:rPr>
        <w:t xml:space="preserve"> сельско</w:t>
      </w:r>
      <w:r w:rsidR="00507730">
        <w:rPr>
          <w:sz w:val="28"/>
          <w:szCs w:val="28"/>
        </w:rPr>
        <w:t>го</w:t>
      </w:r>
      <w:r w:rsidR="0028111B" w:rsidRPr="0028111B">
        <w:rPr>
          <w:sz w:val="28"/>
          <w:szCs w:val="28"/>
        </w:rPr>
        <w:t xml:space="preserve"> поселени</w:t>
      </w:r>
      <w:r w:rsidR="00507730">
        <w:rPr>
          <w:sz w:val="28"/>
          <w:szCs w:val="28"/>
        </w:rPr>
        <w:t>я</w:t>
      </w:r>
      <w:r w:rsidR="0028111B" w:rsidRPr="0028111B">
        <w:rPr>
          <w:sz w:val="28"/>
          <w:szCs w:val="28"/>
        </w:rPr>
        <w:t xml:space="preserve"> Кингисеппск</w:t>
      </w:r>
      <w:r w:rsidR="00507730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муниципальн</w:t>
      </w:r>
      <w:r w:rsidR="00507730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район</w:t>
      </w:r>
      <w:r w:rsidR="00507730">
        <w:rPr>
          <w:sz w:val="28"/>
          <w:szCs w:val="28"/>
        </w:rPr>
        <w:t>а</w:t>
      </w:r>
      <w:r w:rsidR="0028111B" w:rsidRPr="0028111B">
        <w:rPr>
          <w:sz w:val="28"/>
          <w:szCs w:val="28"/>
        </w:rPr>
        <w:t xml:space="preserve"> Ленинградской области</w:t>
      </w:r>
      <w:r w:rsidR="0028111B">
        <w:rPr>
          <w:sz w:val="28"/>
          <w:szCs w:val="28"/>
        </w:rPr>
        <w:t xml:space="preserve"> </w:t>
      </w:r>
      <w:r w:rsidR="0028111B" w:rsidRPr="0028111B">
        <w:rPr>
          <w:sz w:val="28"/>
          <w:szCs w:val="28"/>
        </w:rPr>
        <w:t>на 2023 год и на плановый период 2024 и 2025 годов</w:t>
      </w:r>
      <w:r w:rsidR="0028111B">
        <w:rPr>
          <w:sz w:val="28"/>
          <w:szCs w:val="28"/>
        </w:rPr>
        <w:t xml:space="preserve">» </w:t>
      </w:r>
      <w:r w:rsidR="0028111B" w:rsidRPr="001C2130">
        <w:rPr>
          <w:sz w:val="28"/>
          <w:szCs w:val="28"/>
        </w:rPr>
        <w:t xml:space="preserve">изложить в новой редакции: </w:t>
      </w:r>
      <w:r w:rsidR="0028111B" w:rsidRPr="0028111B">
        <w:rPr>
          <w:sz w:val="28"/>
          <w:szCs w:val="28"/>
        </w:rPr>
        <w:t xml:space="preserve"> </w:t>
      </w:r>
    </w:p>
    <w:p w14:paraId="0D9401C0" w14:textId="77777777" w:rsidR="0028111B" w:rsidRPr="001C2130" w:rsidRDefault="0028111B" w:rsidP="0028111B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14:paraId="0213ED3C" w14:textId="77777777" w:rsidR="0028111B" w:rsidRPr="001C2130" w:rsidRDefault="0028111B" w:rsidP="0028111B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14:paraId="5180B90A" w14:textId="77777777" w:rsidR="0028111B" w:rsidRPr="001C2130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от 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1C2130">
        <w:rPr>
          <w:rFonts w:ascii="Times New Roman" w:hAnsi="Times New Roman" w:cs="Times New Roman"/>
          <w:bCs/>
          <w:sz w:val="24"/>
          <w:szCs w:val="24"/>
        </w:rPr>
        <w:t>.12.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</w:p>
    <w:p w14:paraId="52478ED9" w14:textId="77777777"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1C192A">
        <w:rPr>
          <w:rFonts w:ascii="Times New Roman" w:hAnsi="Times New Roman" w:cs="Times New Roman"/>
          <w:bCs/>
          <w:sz w:val="24"/>
          <w:szCs w:val="24"/>
        </w:rPr>
        <w:t xml:space="preserve">04.08.2023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1C192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14:paraId="1E3FFFFD" w14:textId="77777777"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84C48A1" w14:textId="77777777" w:rsidR="001C192A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14:paraId="418B1969" w14:textId="77777777"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Вистинско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Кингисеппск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14:paraId="105AB195" w14:textId="77777777"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на 2023 год и на плановый период 2024 и 2025 годов</w:t>
      </w:r>
    </w:p>
    <w:p w14:paraId="025B4BD8" w14:textId="77777777" w:rsidR="0028111B" w:rsidRDefault="0028111B" w:rsidP="001C213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8"/>
        <w:gridCol w:w="3344"/>
        <w:gridCol w:w="1292"/>
        <w:gridCol w:w="1292"/>
        <w:gridCol w:w="1292"/>
      </w:tblGrid>
      <w:tr w:rsidR="005F0620" w:rsidRPr="005F0620" w14:paraId="30BE6C5B" w14:textId="77777777" w:rsidTr="005F0620">
        <w:trPr>
          <w:trHeight w:val="569"/>
        </w:trPr>
        <w:tc>
          <w:tcPr>
            <w:tcW w:w="2518" w:type="dxa"/>
            <w:vMerge w:val="restart"/>
            <w:hideMark/>
          </w:tcPr>
          <w:p w14:paraId="03793F1E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Код </w:t>
            </w:r>
            <w:r w:rsidRPr="005F0620">
              <w:rPr>
                <w:b/>
                <w:bCs/>
                <w:sz w:val="24"/>
                <w:szCs w:val="24"/>
              </w:rPr>
              <w:br/>
              <w:t xml:space="preserve">бюджетной </w:t>
            </w:r>
            <w:r w:rsidRPr="005F0620">
              <w:rPr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426" w:type="dxa"/>
            <w:vMerge w:val="restart"/>
            <w:noWrap/>
            <w:hideMark/>
          </w:tcPr>
          <w:p w14:paraId="5D77045E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gridSpan w:val="3"/>
            <w:hideMark/>
          </w:tcPr>
          <w:p w14:paraId="39EF69E6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Сумма                                                  </w:t>
            </w:r>
            <w:r w:rsidRPr="005F0620">
              <w:rPr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5F0620" w:rsidRPr="005F0620" w14:paraId="403B1369" w14:textId="77777777" w:rsidTr="005F0620">
        <w:trPr>
          <w:trHeight w:val="280"/>
        </w:trPr>
        <w:tc>
          <w:tcPr>
            <w:tcW w:w="2518" w:type="dxa"/>
            <w:vMerge/>
            <w:hideMark/>
          </w:tcPr>
          <w:p w14:paraId="144FA3B2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Merge/>
            <w:hideMark/>
          </w:tcPr>
          <w:p w14:paraId="4E47A5D3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2DB17867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20" w:type="dxa"/>
            <w:hideMark/>
          </w:tcPr>
          <w:p w14:paraId="0C64DEB7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20" w:type="dxa"/>
            <w:hideMark/>
          </w:tcPr>
          <w:p w14:paraId="14C0B70C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5F0620" w:rsidRPr="005F0620" w14:paraId="692799CE" w14:textId="77777777" w:rsidTr="005F0620">
        <w:trPr>
          <w:trHeight w:val="269"/>
        </w:trPr>
        <w:tc>
          <w:tcPr>
            <w:tcW w:w="2518" w:type="dxa"/>
            <w:noWrap/>
            <w:hideMark/>
          </w:tcPr>
          <w:p w14:paraId="35648AFF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noWrap/>
            <w:hideMark/>
          </w:tcPr>
          <w:p w14:paraId="6D352908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noWrap/>
            <w:hideMark/>
          </w:tcPr>
          <w:p w14:paraId="2B74144A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14:paraId="1F3B2271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noWrap/>
            <w:hideMark/>
          </w:tcPr>
          <w:p w14:paraId="3AA50E6F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5</w:t>
            </w:r>
          </w:p>
        </w:tc>
      </w:tr>
      <w:tr w:rsidR="00CD19BE" w:rsidRPr="005F0620" w14:paraId="6615D1E2" w14:textId="77777777" w:rsidTr="00CD19BE">
        <w:trPr>
          <w:trHeight w:val="699"/>
        </w:trPr>
        <w:tc>
          <w:tcPr>
            <w:tcW w:w="2518" w:type="dxa"/>
            <w:hideMark/>
          </w:tcPr>
          <w:p w14:paraId="2F4459BD" w14:textId="77777777" w:rsidR="00CD19BE" w:rsidRPr="005F0620" w:rsidRDefault="00CD19BE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426" w:type="dxa"/>
            <w:hideMark/>
          </w:tcPr>
          <w:p w14:paraId="6C3382B2" w14:textId="77777777" w:rsidR="00CD19BE" w:rsidRPr="005F0620" w:rsidRDefault="00CD19BE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vAlign w:val="center"/>
            <w:hideMark/>
          </w:tcPr>
          <w:p w14:paraId="0F29DB1B" w14:textId="77777777" w:rsidR="00CD19BE" w:rsidRPr="00CD19BE" w:rsidRDefault="00CD19BE" w:rsidP="00126774">
            <w:pPr>
              <w:jc w:val="center"/>
              <w:rPr>
                <w:b/>
              </w:rPr>
            </w:pPr>
            <w:r w:rsidRPr="00CD19BE">
              <w:rPr>
                <w:b/>
              </w:rPr>
              <w:t>40 099,</w:t>
            </w:r>
            <w:r w:rsidR="00126774">
              <w:rPr>
                <w:b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14:paraId="53C758C6" w14:textId="77777777"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14:paraId="21A58617" w14:textId="77777777"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D19BE" w:rsidRPr="005F0620" w14:paraId="2CEB944F" w14:textId="77777777" w:rsidTr="00CD19BE">
        <w:trPr>
          <w:trHeight w:val="557"/>
        </w:trPr>
        <w:tc>
          <w:tcPr>
            <w:tcW w:w="2518" w:type="dxa"/>
            <w:hideMark/>
          </w:tcPr>
          <w:p w14:paraId="6E21A769" w14:textId="77777777" w:rsidR="00CD19BE" w:rsidRPr="00CD19BE" w:rsidRDefault="00CD19BE" w:rsidP="005F0620">
            <w:pPr>
              <w:jc w:val="both"/>
              <w:rPr>
                <w:b/>
                <w:sz w:val="22"/>
                <w:szCs w:val="22"/>
              </w:rPr>
            </w:pPr>
            <w:r w:rsidRPr="00CD19BE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3426" w:type="dxa"/>
            <w:hideMark/>
          </w:tcPr>
          <w:p w14:paraId="1C205EF5" w14:textId="77777777" w:rsidR="00CD19BE" w:rsidRPr="00CD19BE" w:rsidRDefault="00CD19BE">
            <w:pPr>
              <w:jc w:val="both"/>
              <w:rPr>
                <w:b/>
                <w:sz w:val="22"/>
                <w:szCs w:val="22"/>
              </w:rPr>
            </w:pPr>
            <w:r w:rsidRPr="00CD19BE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20" w:type="dxa"/>
            <w:noWrap/>
            <w:vAlign w:val="center"/>
            <w:hideMark/>
          </w:tcPr>
          <w:p w14:paraId="20E7A191" w14:textId="77777777" w:rsidR="00CD19BE" w:rsidRPr="00CD19BE" w:rsidRDefault="00CD19BE" w:rsidP="00126774">
            <w:pPr>
              <w:jc w:val="center"/>
              <w:rPr>
                <w:b/>
              </w:rPr>
            </w:pPr>
            <w:r w:rsidRPr="00CD19BE">
              <w:rPr>
                <w:b/>
              </w:rPr>
              <w:t>-162 597,</w:t>
            </w:r>
            <w:r w:rsidR="00126774">
              <w:rPr>
                <w:b/>
              </w:rPr>
              <w:t>3</w:t>
            </w:r>
          </w:p>
        </w:tc>
        <w:tc>
          <w:tcPr>
            <w:tcW w:w="1320" w:type="dxa"/>
            <w:noWrap/>
            <w:vAlign w:val="center"/>
            <w:hideMark/>
          </w:tcPr>
          <w:p w14:paraId="712DF2DE" w14:textId="77777777" w:rsidR="00CD19BE" w:rsidRPr="00CD19BE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CD19BE">
              <w:rPr>
                <w:b/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14:paraId="0ACB1B86" w14:textId="77777777" w:rsidR="00CD19BE" w:rsidRPr="00CD19BE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CD19BE">
              <w:rPr>
                <w:b/>
                <w:bCs/>
                <w:sz w:val="22"/>
                <w:szCs w:val="22"/>
              </w:rPr>
              <w:t>-138 837,7</w:t>
            </w:r>
          </w:p>
        </w:tc>
      </w:tr>
      <w:tr w:rsidR="00CD19BE" w:rsidRPr="005F0620" w14:paraId="1C58C549" w14:textId="77777777" w:rsidTr="00CD19BE">
        <w:trPr>
          <w:trHeight w:val="557"/>
        </w:trPr>
        <w:tc>
          <w:tcPr>
            <w:tcW w:w="2518" w:type="dxa"/>
            <w:noWrap/>
            <w:hideMark/>
          </w:tcPr>
          <w:p w14:paraId="64A5701E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01 05 02 00 00 0000 500 </w:t>
            </w:r>
          </w:p>
        </w:tc>
        <w:tc>
          <w:tcPr>
            <w:tcW w:w="3426" w:type="dxa"/>
            <w:hideMark/>
          </w:tcPr>
          <w:p w14:paraId="39CB0B70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3D8287AD" w14:textId="77777777" w:rsidR="00CD19BE" w:rsidRPr="00495BCF" w:rsidRDefault="00CD19BE" w:rsidP="00126774">
            <w:pPr>
              <w:jc w:val="center"/>
            </w:pPr>
            <w:r w:rsidRPr="00495BCF">
              <w:t>-162 597,</w:t>
            </w:r>
            <w:r w:rsidR="00126774">
              <w:t>3</w:t>
            </w:r>
          </w:p>
        </w:tc>
        <w:tc>
          <w:tcPr>
            <w:tcW w:w="1320" w:type="dxa"/>
            <w:noWrap/>
            <w:vAlign w:val="center"/>
            <w:hideMark/>
          </w:tcPr>
          <w:p w14:paraId="539BD655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14:paraId="1C7A5698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CD19BE" w:rsidRPr="005F0620" w14:paraId="18A8AB87" w14:textId="77777777" w:rsidTr="00CD19BE">
        <w:trPr>
          <w:trHeight w:val="550"/>
        </w:trPr>
        <w:tc>
          <w:tcPr>
            <w:tcW w:w="2518" w:type="dxa"/>
            <w:noWrap/>
            <w:hideMark/>
          </w:tcPr>
          <w:p w14:paraId="1495409D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26" w:type="dxa"/>
            <w:hideMark/>
          </w:tcPr>
          <w:p w14:paraId="3CDC7843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70FE8924" w14:textId="77777777" w:rsidR="00CD19BE" w:rsidRPr="00495BCF" w:rsidRDefault="00CD19BE" w:rsidP="00126774">
            <w:pPr>
              <w:jc w:val="center"/>
            </w:pPr>
            <w:r w:rsidRPr="00495BCF">
              <w:t>-162 597,</w:t>
            </w:r>
            <w:r w:rsidR="00126774">
              <w:t>3</w:t>
            </w:r>
          </w:p>
        </w:tc>
        <w:tc>
          <w:tcPr>
            <w:tcW w:w="1320" w:type="dxa"/>
            <w:noWrap/>
            <w:vAlign w:val="center"/>
            <w:hideMark/>
          </w:tcPr>
          <w:p w14:paraId="6FE00C02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14:paraId="01399228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CD19BE" w:rsidRPr="005F0620" w14:paraId="6E91D0A7" w14:textId="77777777" w:rsidTr="00CD19BE">
        <w:trPr>
          <w:trHeight w:val="699"/>
        </w:trPr>
        <w:tc>
          <w:tcPr>
            <w:tcW w:w="2518" w:type="dxa"/>
            <w:noWrap/>
            <w:hideMark/>
          </w:tcPr>
          <w:p w14:paraId="19C906DB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426" w:type="dxa"/>
            <w:hideMark/>
          </w:tcPr>
          <w:p w14:paraId="5018B000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14:paraId="5E24C72D" w14:textId="77777777" w:rsidR="00CD19BE" w:rsidRPr="00495BCF" w:rsidRDefault="00CD19BE" w:rsidP="00126774">
            <w:pPr>
              <w:jc w:val="center"/>
            </w:pPr>
            <w:r w:rsidRPr="00495BCF">
              <w:t>-162 597,</w:t>
            </w:r>
            <w:r w:rsidR="00126774">
              <w:t>3</w:t>
            </w:r>
          </w:p>
        </w:tc>
        <w:tc>
          <w:tcPr>
            <w:tcW w:w="1320" w:type="dxa"/>
            <w:noWrap/>
            <w:vAlign w:val="center"/>
            <w:hideMark/>
          </w:tcPr>
          <w:p w14:paraId="43FA0355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14:paraId="695EA2A0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CD19BE" w:rsidRPr="005F0620" w14:paraId="2F2D6474" w14:textId="77777777" w:rsidTr="00CD19BE">
        <w:trPr>
          <w:trHeight w:val="497"/>
        </w:trPr>
        <w:tc>
          <w:tcPr>
            <w:tcW w:w="2518" w:type="dxa"/>
            <w:noWrap/>
            <w:hideMark/>
          </w:tcPr>
          <w:p w14:paraId="6AFE9286" w14:textId="77777777" w:rsidR="00CD19BE" w:rsidRPr="005F0620" w:rsidRDefault="00CD19BE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3426" w:type="dxa"/>
            <w:hideMark/>
          </w:tcPr>
          <w:p w14:paraId="43480242" w14:textId="77777777" w:rsidR="00CD19BE" w:rsidRPr="005F0620" w:rsidRDefault="00CD19BE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3C8B8740" w14:textId="77777777" w:rsidR="00CD19BE" w:rsidRPr="00CD19BE" w:rsidRDefault="00CD19BE" w:rsidP="00CD19BE">
            <w:pPr>
              <w:jc w:val="center"/>
              <w:rPr>
                <w:b/>
              </w:rPr>
            </w:pPr>
            <w:r w:rsidRPr="00CD19BE">
              <w:rPr>
                <w:b/>
              </w:rPr>
              <w:t>202 696,3</w:t>
            </w:r>
          </w:p>
        </w:tc>
        <w:tc>
          <w:tcPr>
            <w:tcW w:w="1320" w:type="dxa"/>
            <w:noWrap/>
            <w:vAlign w:val="center"/>
            <w:hideMark/>
          </w:tcPr>
          <w:p w14:paraId="4FD083F5" w14:textId="77777777"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14:paraId="0D632274" w14:textId="77777777"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138 837,7</w:t>
            </w:r>
          </w:p>
        </w:tc>
      </w:tr>
      <w:tr w:rsidR="00CD19BE" w:rsidRPr="005F0620" w14:paraId="73F577A9" w14:textId="77777777" w:rsidTr="00CD19BE">
        <w:trPr>
          <w:trHeight w:val="561"/>
        </w:trPr>
        <w:tc>
          <w:tcPr>
            <w:tcW w:w="2518" w:type="dxa"/>
            <w:noWrap/>
            <w:hideMark/>
          </w:tcPr>
          <w:p w14:paraId="7B738556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01 05 02 00 00 0000 600 </w:t>
            </w:r>
          </w:p>
        </w:tc>
        <w:tc>
          <w:tcPr>
            <w:tcW w:w="3426" w:type="dxa"/>
            <w:hideMark/>
          </w:tcPr>
          <w:p w14:paraId="19CF3439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3D132B79" w14:textId="77777777" w:rsidR="00CD19BE" w:rsidRPr="00495BCF" w:rsidRDefault="00CD19BE" w:rsidP="00CD19BE">
            <w:pPr>
              <w:jc w:val="center"/>
            </w:pPr>
            <w:r w:rsidRPr="00495BCF">
              <w:t>202 696,3</w:t>
            </w:r>
          </w:p>
        </w:tc>
        <w:tc>
          <w:tcPr>
            <w:tcW w:w="1320" w:type="dxa"/>
            <w:noWrap/>
            <w:vAlign w:val="center"/>
            <w:hideMark/>
          </w:tcPr>
          <w:p w14:paraId="2377A6B6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14:paraId="40436138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CD19BE" w:rsidRPr="005F0620" w14:paraId="541EE6F2" w14:textId="77777777" w:rsidTr="00CD19BE">
        <w:trPr>
          <w:trHeight w:val="541"/>
        </w:trPr>
        <w:tc>
          <w:tcPr>
            <w:tcW w:w="2518" w:type="dxa"/>
            <w:noWrap/>
            <w:hideMark/>
          </w:tcPr>
          <w:p w14:paraId="2AFC71D3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26" w:type="dxa"/>
            <w:hideMark/>
          </w:tcPr>
          <w:p w14:paraId="31A786FE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02F281DD" w14:textId="77777777" w:rsidR="00CD19BE" w:rsidRPr="00495BCF" w:rsidRDefault="00CD19BE" w:rsidP="00CD19BE">
            <w:pPr>
              <w:jc w:val="center"/>
            </w:pPr>
            <w:r w:rsidRPr="00495BCF">
              <w:t>202 696,3</w:t>
            </w:r>
          </w:p>
        </w:tc>
        <w:tc>
          <w:tcPr>
            <w:tcW w:w="1320" w:type="dxa"/>
            <w:noWrap/>
            <w:vAlign w:val="center"/>
            <w:hideMark/>
          </w:tcPr>
          <w:p w14:paraId="2C6CA89E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14:paraId="5F8D8B1E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CD19BE" w:rsidRPr="005F0620" w14:paraId="3CC5090F" w14:textId="77777777" w:rsidTr="00CD19BE">
        <w:trPr>
          <w:trHeight w:val="705"/>
        </w:trPr>
        <w:tc>
          <w:tcPr>
            <w:tcW w:w="2518" w:type="dxa"/>
            <w:noWrap/>
            <w:hideMark/>
          </w:tcPr>
          <w:p w14:paraId="408EC514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426" w:type="dxa"/>
            <w:hideMark/>
          </w:tcPr>
          <w:p w14:paraId="402B7113" w14:textId="77777777"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14:paraId="5D9DB374" w14:textId="77777777" w:rsidR="00CD19BE" w:rsidRPr="00495BCF" w:rsidRDefault="00CD19BE" w:rsidP="00CD19BE">
            <w:pPr>
              <w:jc w:val="center"/>
            </w:pPr>
            <w:r w:rsidRPr="00495BCF">
              <w:t>202 696,3</w:t>
            </w:r>
          </w:p>
        </w:tc>
        <w:tc>
          <w:tcPr>
            <w:tcW w:w="1320" w:type="dxa"/>
            <w:noWrap/>
            <w:vAlign w:val="center"/>
            <w:hideMark/>
          </w:tcPr>
          <w:p w14:paraId="05FA42E9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14:paraId="6CE588FB" w14:textId="77777777"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CD19BE" w:rsidRPr="005F0620" w14:paraId="757166F6" w14:textId="77777777" w:rsidTr="00CD19BE">
        <w:trPr>
          <w:trHeight w:val="503"/>
        </w:trPr>
        <w:tc>
          <w:tcPr>
            <w:tcW w:w="2518" w:type="dxa"/>
            <w:noWrap/>
            <w:hideMark/>
          </w:tcPr>
          <w:p w14:paraId="6DF9524C" w14:textId="77777777" w:rsidR="00CD19BE" w:rsidRPr="005F0620" w:rsidRDefault="00CD19BE" w:rsidP="005F06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F06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6" w:type="dxa"/>
            <w:hideMark/>
          </w:tcPr>
          <w:p w14:paraId="10D72340" w14:textId="77777777" w:rsidR="00CD19BE" w:rsidRPr="005F0620" w:rsidRDefault="00CD19BE" w:rsidP="005F06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F0620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320" w:type="dxa"/>
            <w:noWrap/>
            <w:vAlign w:val="center"/>
            <w:hideMark/>
          </w:tcPr>
          <w:p w14:paraId="2870089F" w14:textId="77777777" w:rsidR="00CD19BE" w:rsidRPr="00CD19BE" w:rsidRDefault="00CD19BE" w:rsidP="00126774">
            <w:pPr>
              <w:jc w:val="center"/>
              <w:rPr>
                <w:b/>
              </w:rPr>
            </w:pPr>
            <w:r w:rsidRPr="00CD19BE">
              <w:rPr>
                <w:b/>
              </w:rPr>
              <w:t>40 099,</w:t>
            </w:r>
            <w:r w:rsidR="00126774">
              <w:rPr>
                <w:b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14:paraId="6D078257" w14:textId="77777777"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14:paraId="542047DA" w14:textId="77777777"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14:paraId="1A87D35F" w14:textId="77777777" w:rsidR="0028111B" w:rsidRDefault="0028111B" w:rsidP="001C2130">
      <w:pPr>
        <w:jc w:val="both"/>
        <w:rPr>
          <w:sz w:val="28"/>
          <w:szCs w:val="28"/>
        </w:rPr>
      </w:pPr>
    </w:p>
    <w:p w14:paraId="67C49B7B" w14:textId="77777777" w:rsidR="001C2130" w:rsidRPr="001C2130" w:rsidRDefault="00C925D7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D19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2 </w:t>
      </w:r>
      <w:r w:rsidR="001C2130" w:rsidRPr="001C2130">
        <w:rPr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</w:t>
      </w:r>
      <w:r w:rsidR="00C931F5">
        <w:rPr>
          <w:sz w:val="28"/>
          <w:szCs w:val="28"/>
        </w:rPr>
        <w:t>Вистинско</w:t>
      </w:r>
      <w:r w:rsidR="001C192A">
        <w:rPr>
          <w:sz w:val="28"/>
          <w:szCs w:val="28"/>
        </w:rPr>
        <w:t>го сельского</w:t>
      </w:r>
      <w:r w:rsidR="001C2130" w:rsidRPr="001C2130">
        <w:rPr>
          <w:sz w:val="28"/>
          <w:szCs w:val="28"/>
        </w:rPr>
        <w:t xml:space="preserve"> поселени</w:t>
      </w:r>
      <w:r w:rsidR="001C192A">
        <w:rPr>
          <w:sz w:val="28"/>
          <w:szCs w:val="28"/>
        </w:rPr>
        <w:t>я</w:t>
      </w:r>
      <w:r w:rsidR="001C2130" w:rsidRPr="001C2130">
        <w:rPr>
          <w:sz w:val="28"/>
          <w:szCs w:val="28"/>
        </w:rPr>
        <w:t xml:space="preserve"> Ленинградской области по кодам видов доходов на 202</w:t>
      </w:r>
      <w:r>
        <w:rPr>
          <w:sz w:val="28"/>
          <w:szCs w:val="28"/>
        </w:rPr>
        <w:t>3</w:t>
      </w:r>
      <w:r w:rsidR="001C2130" w:rsidRPr="001C213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C2130" w:rsidRPr="001C213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C2130" w:rsidRPr="001C2130">
        <w:rPr>
          <w:sz w:val="28"/>
          <w:szCs w:val="28"/>
        </w:rPr>
        <w:t xml:space="preserve"> годов» изложить в новой редакции: </w:t>
      </w:r>
    </w:p>
    <w:p w14:paraId="7C8DB1D2" w14:textId="77777777"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2</w:t>
      </w:r>
      <w:r w:rsidRPr="001C2130">
        <w:rPr>
          <w:sz w:val="24"/>
          <w:szCs w:val="24"/>
        </w:rPr>
        <w:t xml:space="preserve"> </w:t>
      </w:r>
    </w:p>
    <w:p w14:paraId="62EBB3F5" w14:textId="77777777"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14:paraId="0763A2C9" w14:textId="77777777"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от </w:t>
      </w:r>
      <w:r w:rsidR="00C925D7">
        <w:rPr>
          <w:rFonts w:ascii="Times New Roman" w:hAnsi="Times New Roman" w:cs="Times New Roman"/>
          <w:bCs/>
          <w:sz w:val="24"/>
          <w:szCs w:val="24"/>
        </w:rPr>
        <w:t>08.12.2022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925D7">
        <w:rPr>
          <w:rFonts w:ascii="Times New Roman" w:hAnsi="Times New Roman" w:cs="Times New Roman"/>
          <w:bCs/>
          <w:sz w:val="24"/>
          <w:szCs w:val="24"/>
        </w:rPr>
        <w:t>40</w:t>
      </w:r>
    </w:p>
    <w:p w14:paraId="1468B843" w14:textId="77777777"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1C192A">
        <w:rPr>
          <w:rFonts w:ascii="Times New Roman" w:hAnsi="Times New Roman" w:cs="Times New Roman"/>
          <w:bCs/>
          <w:sz w:val="24"/>
          <w:szCs w:val="24"/>
        </w:rPr>
        <w:t xml:space="preserve">04.08.2023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1C192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C40B47" w:rsidRPr="00C40B47" w14:paraId="6A455633" w14:textId="77777777" w:rsidTr="00C925D7">
        <w:trPr>
          <w:trHeight w:val="321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A182" w14:textId="77777777" w:rsidR="001C192A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C40B47"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</w:t>
            </w:r>
            <w:r w:rsidR="001C192A">
              <w:rPr>
                <w:b/>
                <w:bCs/>
                <w:sz w:val="28"/>
                <w:szCs w:val="28"/>
              </w:rPr>
              <w:t>джет муниципального образования</w:t>
            </w:r>
          </w:p>
          <w:p w14:paraId="724DB06C" w14:textId="77777777" w:rsidR="001C2130" w:rsidRPr="00C40B47" w:rsidRDefault="001C192A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28111B">
              <w:rPr>
                <w:b/>
                <w:bCs/>
                <w:sz w:val="28"/>
                <w:szCs w:val="28"/>
              </w:rPr>
              <w:t>Вистинск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28111B">
              <w:rPr>
                <w:b/>
                <w:bCs/>
                <w:sz w:val="28"/>
                <w:szCs w:val="28"/>
              </w:rPr>
              <w:t xml:space="preserve"> сельск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28111B">
              <w:rPr>
                <w:b/>
                <w:bCs/>
                <w:sz w:val="28"/>
                <w:szCs w:val="28"/>
              </w:rPr>
              <w:t xml:space="preserve"> посел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28111B">
              <w:rPr>
                <w:b/>
                <w:bCs/>
                <w:sz w:val="28"/>
                <w:szCs w:val="28"/>
              </w:rPr>
              <w:t xml:space="preserve"> Кингисеппск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Pr="0028111B">
              <w:rPr>
                <w:b/>
                <w:bCs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Pr="0028111B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28111B">
              <w:rPr>
                <w:b/>
                <w:bCs/>
                <w:sz w:val="28"/>
                <w:szCs w:val="28"/>
              </w:rPr>
              <w:t xml:space="preserve"> Ленинградской области</w:t>
            </w:r>
            <w:r w:rsidRPr="00C40B47">
              <w:rPr>
                <w:b/>
                <w:bCs/>
                <w:sz w:val="28"/>
                <w:szCs w:val="28"/>
              </w:rPr>
              <w:t xml:space="preserve"> </w:t>
            </w:r>
            <w:r w:rsidR="001C2130" w:rsidRPr="00C40B47">
              <w:rPr>
                <w:b/>
                <w:bCs/>
                <w:sz w:val="28"/>
                <w:szCs w:val="28"/>
              </w:rPr>
              <w:t>по видам доходов на 202</w:t>
            </w:r>
            <w:r w:rsidR="00C925D7" w:rsidRPr="00C40B47">
              <w:rPr>
                <w:b/>
                <w:bCs/>
                <w:sz w:val="28"/>
                <w:szCs w:val="28"/>
              </w:rPr>
              <w:t>3</w:t>
            </w:r>
            <w:r w:rsidR="001C2130" w:rsidRPr="00C40B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25D7" w:rsidRPr="00C40B47">
              <w:rPr>
                <w:b/>
                <w:bCs/>
                <w:sz w:val="28"/>
                <w:szCs w:val="28"/>
              </w:rPr>
              <w:t>4</w:t>
            </w:r>
            <w:r w:rsidR="001C2130" w:rsidRPr="00C40B47">
              <w:rPr>
                <w:b/>
                <w:bCs/>
                <w:sz w:val="28"/>
                <w:szCs w:val="28"/>
              </w:rPr>
              <w:t xml:space="preserve"> и 202</w:t>
            </w:r>
            <w:r w:rsidR="00C925D7" w:rsidRPr="00C40B47">
              <w:rPr>
                <w:b/>
                <w:bCs/>
                <w:sz w:val="28"/>
                <w:szCs w:val="28"/>
              </w:rPr>
              <w:t>5</w:t>
            </w:r>
            <w:r w:rsidR="001C2130" w:rsidRPr="00C40B47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297601EB" w14:textId="77777777" w:rsidR="00D65D80" w:rsidRPr="00C40B47" w:rsidRDefault="00D65D80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261"/>
              <w:gridCol w:w="1275"/>
              <w:gridCol w:w="1276"/>
              <w:gridCol w:w="1418"/>
            </w:tblGrid>
            <w:tr w:rsidR="00C40B47" w:rsidRPr="00C40B47" w14:paraId="762AE1F3" w14:textId="77777777" w:rsidTr="00D97446">
              <w:trPr>
                <w:trHeight w:val="244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45064" w14:textId="77777777"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FCD2C4" w14:textId="77777777"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E52C9" w14:textId="77777777"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C40B47" w:rsidRPr="00C40B47" w14:paraId="1EAFAD04" w14:textId="77777777" w:rsidTr="00C925D7">
              <w:trPr>
                <w:trHeight w:val="238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B2E12" w14:textId="77777777" w:rsidR="001C2130" w:rsidRPr="00C40B47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3600D" w14:textId="77777777" w:rsidR="001C2130" w:rsidRPr="00C40B47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D8A1B3" w14:textId="77777777"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C014BC" w14:textId="77777777"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E85FCA" w14:textId="77777777"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C40B47" w:rsidRPr="00C40B47" w14:paraId="4E11460E" w14:textId="77777777" w:rsidTr="00D97446">
              <w:trPr>
                <w:trHeight w:val="282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8D23C1" w14:textId="77777777"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190E2" w14:textId="77777777"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00BE9" w14:textId="77777777"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5D35E" w14:textId="77777777"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5AA24D" w14:textId="77777777"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07B95803" w14:textId="77777777" w:rsidR="001C2130" w:rsidRPr="00C40B47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2528" w14:textId="77777777" w:rsidR="001C2130" w:rsidRPr="00C40B47" w:rsidRDefault="001C2130" w:rsidP="001C2130">
            <w:pPr>
              <w:rPr>
                <w:sz w:val="28"/>
                <w:szCs w:val="28"/>
              </w:rPr>
            </w:pPr>
          </w:p>
          <w:p w14:paraId="720866F7" w14:textId="77777777"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0040" w14:textId="77777777"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6E18" w14:textId="77777777"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261"/>
        <w:gridCol w:w="1275"/>
        <w:gridCol w:w="1276"/>
        <w:gridCol w:w="1418"/>
      </w:tblGrid>
      <w:tr w:rsidR="00C40B47" w:rsidRPr="00C40B47" w14:paraId="50728987" w14:textId="77777777" w:rsidTr="00C40B47">
        <w:trPr>
          <w:trHeight w:val="390"/>
        </w:trPr>
        <w:tc>
          <w:tcPr>
            <w:tcW w:w="5544" w:type="dxa"/>
            <w:gridSpan w:val="2"/>
            <w:noWrap/>
            <w:hideMark/>
          </w:tcPr>
          <w:p w14:paraId="0108C74F" w14:textId="77777777" w:rsidR="00C40B47" w:rsidRPr="00C40B47" w:rsidRDefault="00C40B47" w:rsidP="00C40B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0B47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5" w:type="dxa"/>
            <w:noWrap/>
            <w:vAlign w:val="center"/>
            <w:hideMark/>
          </w:tcPr>
          <w:p w14:paraId="48D2E0F0" w14:textId="77777777" w:rsidR="00C40B47" w:rsidRPr="00C40B47" w:rsidRDefault="00C40B47" w:rsidP="0012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62 597,</w:t>
            </w:r>
            <w:r w:rsidR="0012677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D0C3CB7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40 730,3</w:t>
            </w:r>
          </w:p>
        </w:tc>
        <w:tc>
          <w:tcPr>
            <w:tcW w:w="1418" w:type="dxa"/>
            <w:noWrap/>
            <w:vAlign w:val="center"/>
            <w:hideMark/>
          </w:tcPr>
          <w:p w14:paraId="39822281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8 837,7</w:t>
            </w:r>
          </w:p>
        </w:tc>
      </w:tr>
      <w:tr w:rsidR="00C40B47" w:rsidRPr="00C40B47" w14:paraId="557CE399" w14:textId="77777777" w:rsidTr="0052611C">
        <w:trPr>
          <w:trHeight w:val="485"/>
        </w:trPr>
        <w:tc>
          <w:tcPr>
            <w:tcW w:w="2283" w:type="dxa"/>
            <w:noWrap/>
            <w:hideMark/>
          </w:tcPr>
          <w:p w14:paraId="5512D1A4" w14:textId="77777777"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0 00000 00 0000 000</w:t>
            </w:r>
          </w:p>
        </w:tc>
        <w:tc>
          <w:tcPr>
            <w:tcW w:w="3261" w:type="dxa"/>
            <w:hideMark/>
          </w:tcPr>
          <w:p w14:paraId="4E015300" w14:textId="77777777"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vAlign w:val="center"/>
            <w:hideMark/>
          </w:tcPr>
          <w:p w14:paraId="23D9F959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56 598,5</w:t>
            </w:r>
          </w:p>
        </w:tc>
        <w:tc>
          <w:tcPr>
            <w:tcW w:w="1276" w:type="dxa"/>
            <w:noWrap/>
            <w:vAlign w:val="center"/>
            <w:hideMark/>
          </w:tcPr>
          <w:p w14:paraId="7C3F96B5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3 599,7</w:t>
            </w:r>
          </w:p>
        </w:tc>
        <w:tc>
          <w:tcPr>
            <w:tcW w:w="1418" w:type="dxa"/>
            <w:noWrap/>
            <w:vAlign w:val="center"/>
            <w:hideMark/>
          </w:tcPr>
          <w:p w14:paraId="2E85939E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4 866,6</w:t>
            </w:r>
          </w:p>
        </w:tc>
      </w:tr>
      <w:tr w:rsidR="00C40B47" w:rsidRPr="00C40B47" w14:paraId="7F55F9EB" w14:textId="77777777" w:rsidTr="00C40B47">
        <w:trPr>
          <w:trHeight w:val="375"/>
        </w:trPr>
        <w:tc>
          <w:tcPr>
            <w:tcW w:w="2283" w:type="dxa"/>
            <w:noWrap/>
            <w:hideMark/>
          </w:tcPr>
          <w:p w14:paraId="33343E33" w14:textId="77777777"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1 00000 00 0000 000</w:t>
            </w:r>
          </w:p>
        </w:tc>
        <w:tc>
          <w:tcPr>
            <w:tcW w:w="3261" w:type="dxa"/>
            <w:hideMark/>
          </w:tcPr>
          <w:p w14:paraId="7642E74B" w14:textId="77777777"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noWrap/>
            <w:vAlign w:val="center"/>
            <w:hideMark/>
          </w:tcPr>
          <w:p w14:paraId="7FB00DFF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82 826,0</w:t>
            </w:r>
          </w:p>
        </w:tc>
        <w:tc>
          <w:tcPr>
            <w:tcW w:w="1276" w:type="dxa"/>
            <w:noWrap/>
            <w:vAlign w:val="center"/>
            <w:hideMark/>
          </w:tcPr>
          <w:p w14:paraId="2015E341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14:paraId="02BBF295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75 470,6</w:t>
            </w:r>
          </w:p>
        </w:tc>
      </w:tr>
      <w:tr w:rsidR="00C40B47" w:rsidRPr="00C40B47" w14:paraId="49EE27CF" w14:textId="77777777" w:rsidTr="00C40B47">
        <w:trPr>
          <w:trHeight w:val="375"/>
        </w:trPr>
        <w:tc>
          <w:tcPr>
            <w:tcW w:w="2283" w:type="dxa"/>
            <w:noWrap/>
            <w:hideMark/>
          </w:tcPr>
          <w:p w14:paraId="2061AAA1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1 02000 01 0000 110</w:t>
            </w:r>
          </w:p>
        </w:tc>
        <w:tc>
          <w:tcPr>
            <w:tcW w:w="3261" w:type="dxa"/>
            <w:hideMark/>
          </w:tcPr>
          <w:p w14:paraId="5DDBAF70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14:paraId="4FE64A6E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 826,0</w:t>
            </w:r>
          </w:p>
        </w:tc>
        <w:tc>
          <w:tcPr>
            <w:tcW w:w="1276" w:type="dxa"/>
            <w:noWrap/>
            <w:vAlign w:val="center"/>
            <w:hideMark/>
          </w:tcPr>
          <w:p w14:paraId="50C249A2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14:paraId="488FA65D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5 470,6</w:t>
            </w:r>
          </w:p>
        </w:tc>
      </w:tr>
      <w:tr w:rsidR="00C40B47" w:rsidRPr="00C40B47" w14:paraId="76E7783B" w14:textId="77777777" w:rsidTr="0052611C">
        <w:trPr>
          <w:trHeight w:val="2491"/>
        </w:trPr>
        <w:tc>
          <w:tcPr>
            <w:tcW w:w="2283" w:type="dxa"/>
            <w:hideMark/>
          </w:tcPr>
          <w:p w14:paraId="507A0ADD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1 02010 01 0000 110</w:t>
            </w:r>
          </w:p>
        </w:tc>
        <w:tc>
          <w:tcPr>
            <w:tcW w:w="3261" w:type="dxa"/>
            <w:hideMark/>
          </w:tcPr>
          <w:p w14:paraId="74FF91E1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14:paraId="0B8C5D87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 826,0</w:t>
            </w:r>
          </w:p>
        </w:tc>
        <w:tc>
          <w:tcPr>
            <w:tcW w:w="1276" w:type="dxa"/>
            <w:noWrap/>
            <w:vAlign w:val="center"/>
            <w:hideMark/>
          </w:tcPr>
          <w:p w14:paraId="22ECB007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14:paraId="6D29C7EB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5 470,6</w:t>
            </w:r>
          </w:p>
        </w:tc>
      </w:tr>
      <w:tr w:rsidR="00C40B47" w:rsidRPr="00C40B47" w14:paraId="52BCBD90" w14:textId="77777777" w:rsidTr="00C40B47">
        <w:trPr>
          <w:trHeight w:val="273"/>
        </w:trPr>
        <w:tc>
          <w:tcPr>
            <w:tcW w:w="2283" w:type="dxa"/>
            <w:noWrap/>
            <w:hideMark/>
          </w:tcPr>
          <w:p w14:paraId="28FC64FF" w14:textId="77777777"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3 00000 00 0000 000</w:t>
            </w:r>
          </w:p>
        </w:tc>
        <w:tc>
          <w:tcPr>
            <w:tcW w:w="3261" w:type="dxa"/>
            <w:hideMark/>
          </w:tcPr>
          <w:p w14:paraId="75BB6453" w14:textId="77777777"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noWrap/>
            <w:vAlign w:val="center"/>
            <w:hideMark/>
          </w:tcPr>
          <w:p w14:paraId="3104AE41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2 530,8</w:t>
            </w:r>
          </w:p>
        </w:tc>
        <w:tc>
          <w:tcPr>
            <w:tcW w:w="1276" w:type="dxa"/>
            <w:noWrap/>
            <w:vAlign w:val="center"/>
            <w:hideMark/>
          </w:tcPr>
          <w:p w14:paraId="1B9DAEE2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2 632,0</w:t>
            </w:r>
          </w:p>
        </w:tc>
        <w:tc>
          <w:tcPr>
            <w:tcW w:w="1418" w:type="dxa"/>
            <w:noWrap/>
            <w:vAlign w:val="center"/>
            <w:hideMark/>
          </w:tcPr>
          <w:p w14:paraId="0B4AE195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2 737,3</w:t>
            </w:r>
          </w:p>
        </w:tc>
      </w:tr>
      <w:tr w:rsidR="00C40B47" w:rsidRPr="00C40B47" w14:paraId="16E89CDE" w14:textId="77777777" w:rsidTr="00C40B47">
        <w:trPr>
          <w:trHeight w:val="983"/>
        </w:trPr>
        <w:tc>
          <w:tcPr>
            <w:tcW w:w="2283" w:type="dxa"/>
            <w:noWrap/>
            <w:hideMark/>
          </w:tcPr>
          <w:p w14:paraId="2DC10C23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3 02000 01 0000 110</w:t>
            </w:r>
          </w:p>
        </w:tc>
        <w:tc>
          <w:tcPr>
            <w:tcW w:w="3261" w:type="dxa"/>
            <w:hideMark/>
          </w:tcPr>
          <w:p w14:paraId="61FB77D9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14:paraId="0731B792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530,8</w:t>
            </w:r>
          </w:p>
        </w:tc>
        <w:tc>
          <w:tcPr>
            <w:tcW w:w="1276" w:type="dxa"/>
            <w:noWrap/>
            <w:vAlign w:val="center"/>
            <w:hideMark/>
          </w:tcPr>
          <w:p w14:paraId="195C198F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632,0</w:t>
            </w:r>
          </w:p>
        </w:tc>
        <w:tc>
          <w:tcPr>
            <w:tcW w:w="1418" w:type="dxa"/>
            <w:noWrap/>
            <w:vAlign w:val="center"/>
            <w:hideMark/>
          </w:tcPr>
          <w:p w14:paraId="7D4D3B4B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737,3</w:t>
            </w:r>
          </w:p>
        </w:tc>
      </w:tr>
      <w:tr w:rsidR="00C40B47" w:rsidRPr="00C40B47" w14:paraId="7E8B12A8" w14:textId="77777777" w:rsidTr="00C40B47">
        <w:trPr>
          <w:trHeight w:val="3949"/>
        </w:trPr>
        <w:tc>
          <w:tcPr>
            <w:tcW w:w="2283" w:type="dxa"/>
            <w:noWrap/>
            <w:hideMark/>
          </w:tcPr>
          <w:p w14:paraId="74D6A46C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>1 03 02231 01 0000 110</w:t>
            </w:r>
          </w:p>
        </w:tc>
        <w:tc>
          <w:tcPr>
            <w:tcW w:w="3261" w:type="dxa"/>
            <w:hideMark/>
          </w:tcPr>
          <w:p w14:paraId="696EB0C7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14:paraId="5680B1B6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237,6</w:t>
            </w:r>
          </w:p>
        </w:tc>
        <w:tc>
          <w:tcPr>
            <w:tcW w:w="1276" w:type="dxa"/>
            <w:noWrap/>
            <w:vAlign w:val="center"/>
            <w:hideMark/>
          </w:tcPr>
          <w:p w14:paraId="222E70C8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287,0</w:t>
            </w:r>
          </w:p>
        </w:tc>
        <w:tc>
          <w:tcPr>
            <w:tcW w:w="1418" w:type="dxa"/>
            <w:noWrap/>
            <w:vAlign w:val="center"/>
            <w:hideMark/>
          </w:tcPr>
          <w:p w14:paraId="6AA95E14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338,5</w:t>
            </w:r>
          </w:p>
        </w:tc>
      </w:tr>
      <w:tr w:rsidR="00C40B47" w:rsidRPr="00C40B47" w14:paraId="067BA192" w14:textId="77777777" w:rsidTr="00126774">
        <w:trPr>
          <w:trHeight w:val="3703"/>
        </w:trPr>
        <w:tc>
          <w:tcPr>
            <w:tcW w:w="2283" w:type="dxa"/>
            <w:noWrap/>
            <w:hideMark/>
          </w:tcPr>
          <w:p w14:paraId="3857BEBA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3 02241 01 0000 110</w:t>
            </w:r>
          </w:p>
        </w:tc>
        <w:tc>
          <w:tcPr>
            <w:tcW w:w="3261" w:type="dxa"/>
            <w:hideMark/>
          </w:tcPr>
          <w:p w14:paraId="193CBD9D" w14:textId="77777777" w:rsidR="00C40B47" w:rsidRPr="00126774" w:rsidRDefault="00C40B47" w:rsidP="00C40B47">
            <w:pPr>
              <w:jc w:val="both"/>
              <w:rPr>
                <w:bCs/>
              </w:rPr>
            </w:pPr>
            <w:r w:rsidRPr="00126774">
              <w:rPr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14:paraId="4A42F3EB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276" w:type="dxa"/>
            <w:noWrap/>
            <w:vAlign w:val="center"/>
            <w:hideMark/>
          </w:tcPr>
          <w:p w14:paraId="05946DF1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1418" w:type="dxa"/>
            <w:noWrap/>
            <w:vAlign w:val="center"/>
            <w:hideMark/>
          </w:tcPr>
          <w:p w14:paraId="2A4A7BC9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,2</w:t>
            </w:r>
          </w:p>
        </w:tc>
      </w:tr>
      <w:tr w:rsidR="00C40B47" w:rsidRPr="00C40B47" w14:paraId="68C61FC1" w14:textId="77777777" w:rsidTr="00C40B47">
        <w:trPr>
          <w:trHeight w:val="4100"/>
        </w:trPr>
        <w:tc>
          <w:tcPr>
            <w:tcW w:w="2283" w:type="dxa"/>
            <w:noWrap/>
            <w:hideMark/>
          </w:tcPr>
          <w:p w14:paraId="4FF1FF75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3 02251 01 0000 110</w:t>
            </w:r>
          </w:p>
        </w:tc>
        <w:tc>
          <w:tcPr>
            <w:tcW w:w="3261" w:type="dxa"/>
            <w:hideMark/>
          </w:tcPr>
          <w:p w14:paraId="11E205CC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14:paraId="270511DE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285,6</w:t>
            </w:r>
          </w:p>
        </w:tc>
        <w:tc>
          <w:tcPr>
            <w:tcW w:w="1276" w:type="dxa"/>
            <w:noWrap/>
            <w:vAlign w:val="center"/>
            <w:hideMark/>
          </w:tcPr>
          <w:p w14:paraId="088B3251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337,1</w:t>
            </w:r>
          </w:p>
        </w:tc>
        <w:tc>
          <w:tcPr>
            <w:tcW w:w="1418" w:type="dxa"/>
            <w:noWrap/>
            <w:vAlign w:val="center"/>
            <w:hideMark/>
          </w:tcPr>
          <w:p w14:paraId="5F15F789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390,6</w:t>
            </w:r>
          </w:p>
        </w:tc>
      </w:tr>
      <w:tr w:rsidR="00C40B47" w:rsidRPr="00C40B47" w14:paraId="3CDE19F8" w14:textId="77777777" w:rsidTr="00C40B47">
        <w:trPr>
          <w:trHeight w:val="375"/>
        </w:trPr>
        <w:tc>
          <w:tcPr>
            <w:tcW w:w="2283" w:type="dxa"/>
            <w:noWrap/>
            <w:hideMark/>
          </w:tcPr>
          <w:p w14:paraId="13BD18EA" w14:textId="77777777"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6 00000 00 0000 000</w:t>
            </w:r>
          </w:p>
        </w:tc>
        <w:tc>
          <w:tcPr>
            <w:tcW w:w="3261" w:type="dxa"/>
            <w:hideMark/>
          </w:tcPr>
          <w:p w14:paraId="58718EC4" w14:textId="77777777"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5" w:type="dxa"/>
            <w:noWrap/>
            <w:vAlign w:val="center"/>
            <w:hideMark/>
          </w:tcPr>
          <w:p w14:paraId="177ED32A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 691,5</w:t>
            </w:r>
          </w:p>
        </w:tc>
        <w:tc>
          <w:tcPr>
            <w:tcW w:w="1276" w:type="dxa"/>
            <w:noWrap/>
            <w:vAlign w:val="center"/>
            <w:hideMark/>
          </w:tcPr>
          <w:p w14:paraId="7777C38D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 753,4</w:t>
            </w:r>
          </w:p>
        </w:tc>
        <w:tc>
          <w:tcPr>
            <w:tcW w:w="1418" w:type="dxa"/>
            <w:noWrap/>
            <w:vAlign w:val="center"/>
            <w:hideMark/>
          </w:tcPr>
          <w:p w14:paraId="4895FB7F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 799,7</w:t>
            </w:r>
          </w:p>
        </w:tc>
      </w:tr>
      <w:tr w:rsidR="00C40B47" w:rsidRPr="00C40B47" w14:paraId="46E9E332" w14:textId="77777777" w:rsidTr="00C40B47">
        <w:trPr>
          <w:trHeight w:val="375"/>
        </w:trPr>
        <w:tc>
          <w:tcPr>
            <w:tcW w:w="2283" w:type="dxa"/>
            <w:noWrap/>
            <w:hideMark/>
          </w:tcPr>
          <w:p w14:paraId="2F9708F9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1000 00 0000 110</w:t>
            </w:r>
          </w:p>
        </w:tc>
        <w:tc>
          <w:tcPr>
            <w:tcW w:w="3261" w:type="dxa"/>
            <w:hideMark/>
          </w:tcPr>
          <w:p w14:paraId="5040160B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14:paraId="459A78D1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vAlign w:val="center"/>
            <w:hideMark/>
          </w:tcPr>
          <w:p w14:paraId="5219B514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6</w:t>
            </w:r>
          </w:p>
        </w:tc>
        <w:tc>
          <w:tcPr>
            <w:tcW w:w="1418" w:type="dxa"/>
            <w:noWrap/>
            <w:vAlign w:val="center"/>
            <w:hideMark/>
          </w:tcPr>
          <w:p w14:paraId="3F44A139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1,9</w:t>
            </w:r>
          </w:p>
        </w:tc>
      </w:tr>
      <w:tr w:rsidR="00C40B47" w:rsidRPr="00C40B47" w14:paraId="71705250" w14:textId="77777777" w:rsidTr="00C40B47">
        <w:trPr>
          <w:trHeight w:val="1602"/>
        </w:trPr>
        <w:tc>
          <w:tcPr>
            <w:tcW w:w="2283" w:type="dxa"/>
            <w:noWrap/>
            <w:hideMark/>
          </w:tcPr>
          <w:p w14:paraId="15BDC6B0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>1 06 01030 10 0000 110</w:t>
            </w:r>
          </w:p>
        </w:tc>
        <w:tc>
          <w:tcPr>
            <w:tcW w:w="3261" w:type="dxa"/>
            <w:hideMark/>
          </w:tcPr>
          <w:p w14:paraId="2C7C1964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14:paraId="2FE6E7CC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vAlign w:val="center"/>
            <w:hideMark/>
          </w:tcPr>
          <w:p w14:paraId="4857481D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6</w:t>
            </w:r>
          </w:p>
        </w:tc>
        <w:tc>
          <w:tcPr>
            <w:tcW w:w="1418" w:type="dxa"/>
            <w:noWrap/>
            <w:vAlign w:val="center"/>
            <w:hideMark/>
          </w:tcPr>
          <w:p w14:paraId="5776538E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1,9</w:t>
            </w:r>
          </w:p>
        </w:tc>
      </w:tr>
      <w:tr w:rsidR="00C40B47" w:rsidRPr="00C40B47" w14:paraId="7E84BE37" w14:textId="77777777" w:rsidTr="00C40B47">
        <w:trPr>
          <w:trHeight w:val="375"/>
        </w:trPr>
        <w:tc>
          <w:tcPr>
            <w:tcW w:w="2283" w:type="dxa"/>
            <w:noWrap/>
            <w:hideMark/>
          </w:tcPr>
          <w:p w14:paraId="7D12BE32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6000 00 0000 110</w:t>
            </w:r>
          </w:p>
        </w:tc>
        <w:tc>
          <w:tcPr>
            <w:tcW w:w="3261" w:type="dxa"/>
            <w:hideMark/>
          </w:tcPr>
          <w:p w14:paraId="53177D2C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noWrap/>
            <w:vAlign w:val="center"/>
            <w:hideMark/>
          </w:tcPr>
          <w:p w14:paraId="4729E84F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3 551,5</w:t>
            </w:r>
          </w:p>
        </w:tc>
        <w:tc>
          <w:tcPr>
            <w:tcW w:w="1276" w:type="dxa"/>
            <w:noWrap/>
            <w:vAlign w:val="center"/>
            <w:hideMark/>
          </w:tcPr>
          <w:p w14:paraId="2DC20B0C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3 612,8</w:t>
            </w:r>
          </w:p>
        </w:tc>
        <w:tc>
          <w:tcPr>
            <w:tcW w:w="1418" w:type="dxa"/>
            <w:noWrap/>
            <w:vAlign w:val="center"/>
            <w:hideMark/>
          </w:tcPr>
          <w:p w14:paraId="082E97DD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3 657,8</w:t>
            </w:r>
          </w:p>
        </w:tc>
      </w:tr>
      <w:tr w:rsidR="00C40B47" w:rsidRPr="00C40B47" w14:paraId="04FBF285" w14:textId="77777777" w:rsidTr="00C40B47">
        <w:trPr>
          <w:trHeight w:val="1200"/>
        </w:trPr>
        <w:tc>
          <w:tcPr>
            <w:tcW w:w="2283" w:type="dxa"/>
            <w:noWrap/>
            <w:hideMark/>
          </w:tcPr>
          <w:p w14:paraId="45824861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6033 10 0000 110</w:t>
            </w:r>
          </w:p>
        </w:tc>
        <w:tc>
          <w:tcPr>
            <w:tcW w:w="3261" w:type="dxa"/>
            <w:hideMark/>
          </w:tcPr>
          <w:p w14:paraId="321F8994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14:paraId="7EEDD285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200,7</w:t>
            </w:r>
          </w:p>
        </w:tc>
        <w:tc>
          <w:tcPr>
            <w:tcW w:w="1276" w:type="dxa"/>
            <w:noWrap/>
            <w:vAlign w:val="center"/>
            <w:hideMark/>
          </w:tcPr>
          <w:p w14:paraId="04B23DC5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245,5</w:t>
            </w:r>
          </w:p>
        </w:tc>
        <w:tc>
          <w:tcPr>
            <w:tcW w:w="1418" w:type="dxa"/>
            <w:noWrap/>
            <w:vAlign w:val="center"/>
            <w:hideMark/>
          </w:tcPr>
          <w:p w14:paraId="44F84F03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290,5</w:t>
            </w:r>
          </w:p>
        </w:tc>
      </w:tr>
      <w:tr w:rsidR="00C40B47" w:rsidRPr="00C40B47" w14:paraId="77840AD6" w14:textId="77777777" w:rsidTr="00C40B47">
        <w:trPr>
          <w:trHeight w:val="1030"/>
        </w:trPr>
        <w:tc>
          <w:tcPr>
            <w:tcW w:w="2283" w:type="dxa"/>
            <w:noWrap/>
            <w:hideMark/>
          </w:tcPr>
          <w:p w14:paraId="50939648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6043 10 0000 110</w:t>
            </w:r>
          </w:p>
        </w:tc>
        <w:tc>
          <w:tcPr>
            <w:tcW w:w="3261" w:type="dxa"/>
            <w:hideMark/>
          </w:tcPr>
          <w:p w14:paraId="48F92A50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14:paraId="19D916F5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350,8</w:t>
            </w:r>
          </w:p>
        </w:tc>
        <w:tc>
          <w:tcPr>
            <w:tcW w:w="1276" w:type="dxa"/>
            <w:noWrap/>
            <w:vAlign w:val="center"/>
            <w:hideMark/>
          </w:tcPr>
          <w:p w14:paraId="38526AF4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367,3</w:t>
            </w:r>
          </w:p>
        </w:tc>
        <w:tc>
          <w:tcPr>
            <w:tcW w:w="1418" w:type="dxa"/>
            <w:noWrap/>
            <w:vAlign w:val="center"/>
            <w:hideMark/>
          </w:tcPr>
          <w:p w14:paraId="4CDDE416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367,3</w:t>
            </w:r>
          </w:p>
        </w:tc>
      </w:tr>
      <w:tr w:rsidR="00C40B47" w:rsidRPr="00C40B47" w14:paraId="4463B87A" w14:textId="77777777" w:rsidTr="00C40B47">
        <w:trPr>
          <w:trHeight w:val="375"/>
        </w:trPr>
        <w:tc>
          <w:tcPr>
            <w:tcW w:w="2283" w:type="dxa"/>
            <w:noWrap/>
            <w:hideMark/>
          </w:tcPr>
          <w:p w14:paraId="1FA0B4B2" w14:textId="77777777"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8 00000 00 0000 000</w:t>
            </w:r>
          </w:p>
        </w:tc>
        <w:tc>
          <w:tcPr>
            <w:tcW w:w="3261" w:type="dxa"/>
            <w:hideMark/>
          </w:tcPr>
          <w:p w14:paraId="7340DB5D" w14:textId="77777777"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noWrap/>
            <w:vAlign w:val="center"/>
            <w:hideMark/>
          </w:tcPr>
          <w:p w14:paraId="1A2C82A9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14:paraId="389D5B3F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14:paraId="07C24F2A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C40B47" w:rsidRPr="00C40B47" w14:paraId="45EFB182" w14:textId="77777777" w:rsidTr="00C40B47">
        <w:trPr>
          <w:trHeight w:val="1500"/>
        </w:trPr>
        <w:tc>
          <w:tcPr>
            <w:tcW w:w="2283" w:type="dxa"/>
            <w:noWrap/>
            <w:hideMark/>
          </w:tcPr>
          <w:p w14:paraId="40A8FF54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 xml:space="preserve">1 08 04000 01 0000 110 </w:t>
            </w:r>
          </w:p>
        </w:tc>
        <w:tc>
          <w:tcPr>
            <w:tcW w:w="3261" w:type="dxa"/>
            <w:hideMark/>
          </w:tcPr>
          <w:p w14:paraId="2E581FA5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14:paraId="05C2C686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14:paraId="1C46C465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14:paraId="61E915A1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</w:tr>
      <w:tr w:rsidR="00C40B47" w:rsidRPr="00C40B47" w14:paraId="210FA12C" w14:textId="77777777" w:rsidTr="00C40B47">
        <w:trPr>
          <w:trHeight w:val="2715"/>
        </w:trPr>
        <w:tc>
          <w:tcPr>
            <w:tcW w:w="2283" w:type="dxa"/>
            <w:noWrap/>
            <w:hideMark/>
          </w:tcPr>
          <w:p w14:paraId="177990E9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 xml:space="preserve">1 08 04020 01 0000 110 </w:t>
            </w:r>
          </w:p>
        </w:tc>
        <w:tc>
          <w:tcPr>
            <w:tcW w:w="3261" w:type="dxa"/>
            <w:hideMark/>
          </w:tcPr>
          <w:p w14:paraId="2DB8F577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noWrap/>
            <w:vAlign w:val="center"/>
            <w:hideMark/>
          </w:tcPr>
          <w:p w14:paraId="2BADA043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14:paraId="3EE9EF80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14:paraId="2F95CE14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</w:tr>
      <w:tr w:rsidR="00C40B47" w:rsidRPr="00C40B47" w14:paraId="262A0F1F" w14:textId="77777777" w:rsidTr="00C40B47">
        <w:trPr>
          <w:trHeight w:val="1728"/>
        </w:trPr>
        <w:tc>
          <w:tcPr>
            <w:tcW w:w="2283" w:type="dxa"/>
            <w:noWrap/>
            <w:hideMark/>
          </w:tcPr>
          <w:p w14:paraId="6FA6C888" w14:textId="77777777"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11 00000 00 0000 000</w:t>
            </w:r>
          </w:p>
        </w:tc>
        <w:tc>
          <w:tcPr>
            <w:tcW w:w="3261" w:type="dxa"/>
            <w:hideMark/>
          </w:tcPr>
          <w:p w14:paraId="6C680868" w14:textId="77777777"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noWrap/>
            <w:vAlign w:val="center"/>
            <w:hideMark/>
          </w:tcPr>
          <w:p w14:paraId="6E17797C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45 857,8</w:t>
            </w:r>
          </w:p>
        </w:tc>
        <w:tc>
          <w:tcPr>
            <w:tcW w:w="1276" w:type="dxa"/>
            <w:noWrap/>
            <w:vAlign w:val="center"/>
            <w:hideMark/>
          </w:tcPr>
          <w:p w14:paraId="159C860E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42 765,3</w:t>
            </w:r>
          </w:p>
        </w:tc>
        <w:tc>
          <w:tcPr>
            <w:tcW w:w="1418" w:type="dxa"/>
            <w:noWrap/>
            <w:vAlign w:val="center"/>
            <w:hideMark/>
          </w:tcPr>
          <w:p w14:paraId="30CF923E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42 765,3</w:t>
            </w:r>
          </w:p>
        </w:tc>
      </w:tr>
      <w:tr w:rsidR="00C40B47" w:rsidRPr="00C40B47" w14:paraId="61211EEB" w14:textId="77777777" w:rsidTr="00C40B47">
        <w:trPr>
          <w:trHeight w:val="2977"/>
        </w:trPr>
        <w:tc>
          <w:tcPr>
            <w:tcW w:w="2283" w:type="dxa"/>
            <w:noWrap/>
            <w:hideMark/>
          </w:tcPr>
          <w:p w14:paraId="3692CD63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 xml:space="preserve">1 11 05000 00 0000 120 </w:t>
            </w:r>
          </w:p>
        </w:tc>
        <w:tc>
          <w:tcPr>
            <w:tcW w:w="3261" w:type="dxa"/>
            <w:hideMark/>
          </w:tcPr>
          <w:p w14:paraId="38DE207D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vAlign w:val="center"/>
            <w:hideMark/>
          </w:tcPr>
          <w:p w14:paraId="3C9126DD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5 816,0</w:t>
            </w:r>
          </w:p>
        </w:tc>
        <w:tc>
          <w:tcPr>
            <w:tcW w:w="1276" w:type="dxa"/>
            <w:noWrap/>
            <w:vAlign w:val="center"/>
            <w:hideMark/>
          </w:tcPr>
          <w:p w14:paraId="278CC2C1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723,5</w:t>
            </w:r>
          </w:p>
        </w:tc>
        <w:tc>
          <w:tcPr>
            <w:tcW w:w="1418" w:type="dxa"/>
            <w:noWrap/>
            <w:vAlign w:val="center"/>
            <w:hideMark/>
          </w:tcPr>
          <w:p w14:paraId="5E18311D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723,5</w:t>
            </w:r>
          </w:p>
        </w:tc>
      </w:tr>
      <w:tr w:rsidR="00C40B47" w:rsidRPr="00C40B47" w14:paraId="0D89F9A7" w14:textId="77777777" w:rsidTr="00C40B47">
        <w:trPr>
          <w:trHeight w:val="2515"/>
        </w:trPr>
        <w:tc>
          <w:tcPr>
            <w:tcW w:w="2283" w:type="dxa"/>
            <w:noWrap/>
            <w:hideMark/>
          </w:tcPr>
          <w:p w14:paraId="4EAC011A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1 05025 10 0000 120</w:t>
            </w:r>
          </w:p>
        </w:tc>
        <w:tc>
          <w:tcPr>
            <w:tcW w:w="3261" w:type="dxa"/>
            <w:hideMark/>
          </w:tcPr>
          <w:p w14:paraId="37B31338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noWrap/>
            <w:vAlign w:val="center"/>
            <w:hideMark/>
          </w:tcPr>
          <w:p w14:paraId="6BF51DD6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5 491,3</w:t>
            </w:r>
          </w:p>
        </w:tc>
        <w:tc>
          <w:tcPr>
            <w:tcW w:w="1276" w:type="dxa"/>
            <w:noWrap/>
            <w:vAlign w:val="center"/>
            <w:hideMark/>
          </w:tcPr>
          <w:p w14:paraId="35869A6C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400,0</w:t>
            </w:r>
          </w:p>
        </w:tc>
        <w:tc>
          <w:tcPr>
            <w:tcW w:w="1418" w:type="dxa"/>
            <w:noWrap/>
            <w:vAlign w:val="center"/>
            <w:hideMark/>
          </w:tcPr>
          <w:p w14:paraId="07DEE87F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400,0</w:t>
            </w:r>
          </w:p>
        </w:tc>
      </w:tr>
      <w:tr w:rsidR="00C40B47" w:rsidRPr="00C40B47" w14:paraId="141B674F" w14:textId="77777777" w:rsidTr="00C40B47">
        <w:trPr>
          <w:trHeight w:val="1266"/>
        </w:trPr>
        <w:tc>
          <w:tcPr>
            <w:tcW w:w="2283" w:type="dxa"/>
            <w:noWrap/>
            <w:hideMark/>
          </w:tcPr>
          <w:p w14:paraId="013B20E9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 xml:space="preserve">1 11 05075 10 0000  120 </w:t>
            </w:r>
          </w:p>
        </w:tc>
        <w:tc>
          <w:tcPr>
            <w:tcW w:w="3261" w:type="dxa"/>
            <w:hideMark/>
          </w:tcPr>
          <w:p w14:paraId="546A48AF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noWrap/>
            <w:vAlign w:val="center"/>
            <w:hideMark/>
          </w:tcPr>
          <w:p w14:paraId="0C734AB4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276" w:type="dxa"/>
            <w:noWrap/>
            <w:vAlign w:val="center"/>
            <w:hideMark/>
          </w:tcPr>
          <w:p w14:paraId="3E059443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418" w:type="dxa"/>
            <w:noWrap/>
            <w:vAlign w:val="center"/>
            <w:hideMark/>
          </w:tcPr>
          <w:p w14:paraId="7715A301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3,5</w:t>
            </w:r>
          </w:p>
        </w:tc>
      </w:tr>
      <w:tr w:rsidR="00553F88" w:rsidRPr="00C40B47" w14:paraId="3E103C49" w14:textId="77777777" w:rsidTr="00507730">
        <w:trPr>
          <w:trHeight w:val="1515"/>
        </w:trPr>
        <w:tc>
          <w:tcPr>
            <w:tcW w:w="2283" w:type="dxa"/>
            <w:noWrap/>
            <w:vAlign w:val="center"/>
            <w:hideMark/>
          </w:tcPr>
          <w:p w14:paraId="7A57049B" w14:textId="77777777" w:rsidR="00553F88" w:rsidRPr="00553F88" w:rsidRDefault="00553F88" w:rsidP="00553F88">
            <w:pPr>
              <w:jc w:val="both"/>
              <w:rPr>
                <w:bCs/>
              </w:rPr>
            </w:pPr>
            <w:r w:rsidRPr="00553F88">
              <w:rPr>
                <w:bCs/>
              </w:rPr>
              <w:t>1 11 05420 10 0000 120</w:t>
            </w:r>
          </w:p>
        </w:tc>
        <w:tc>
          <w:tcPr>
            <w:tcW w:w="3261" w:type="dxa"/>
            <w:vAlign w:val="center"/>
            <w:hideMark/>
          </w:tcPr>
          <w:p w14:paraId="7758B660" w14:textId="77777777" w:rsidR="00553F88" w:rsidRPr="00553F88" w:rsidRDefault="00553F88" w:rsidP="00553F88">
            <w:pPr>
              <w:jc w:val="both"/>
              <w:rPr>
                <w:bCs/>
                <w:sz w:val="22"/>
                <w:szCs w:val="22"/>
              </w:rPr>
            </w:pPr>
            <w:r w:rsidRPr="00553F88">
              <w:rPr>
                <w:bCs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5" w:type="dxa"/>
            <w:noWrap/>
            <w:vAlign w:val="center"/>
            <w:hideMark/>
          </w:tcPr>
          <w:p w14:paraId="21597BAF" w14:textId="77777777" w:rsidR="00553F88" w:rsidRPr="00C40B47" w:rsidRDefault="00553F88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14:paraId="00EAB754" w14:textId="77777777" w:rsidR="00553F88" w:rsidRPr="00C40B47" w:rsidRDefault="00553F88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14:paraId="4787C152" w14:textId="77777777" w:rsidR="00553F88" w:rsidRPr="00C40B47" w:rsidRDefault="00553F88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14:paraId="20420597" w14:textId="77777777" w:rsidTr="00C40B47">
        <w:trPr>
          <w:trHeight w:val="3065"/>
        </w:trPr>
        <w:tc>
          <w:tcPr>
            <w:tcW w:w="2283" w:type="dxa"/>
            <w:noWrap/>
            <w:hideMark/>
          </w:tcPr>
          <w:p w14:paraId="0FE58521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 xml:space="preserve">1 11 09000 00 0000 120 </w:t>
            </w:r>
          </w:p>
        </w:tc>
        <w:tc>
          <w:tcPr>
            <w:tcW w:w="3261" w:type="dxa"/>
            <w:hideMark/>
          </w:tcPr>
          <w:p w14:paraId="7330F6D6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5" w:type="dxa"/>
            <w:noWrap/>
            <w:vAlign w:val="center"/>
            <w:hideMark/>
          </w:tcPr>
          <w:p w14:paraId="387A6442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276" w:type="dxa"/>
            <w:noWrap/>
            <w:vAlign w:val="center"/>
            <w:hideMark/>
          </w:tcPr>
          <w:p w14:paraId="4A64FCD6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418" w:type="dxa"/>
            <w:noWrap/>
            <w:vAlign w:val="center"/>
            <w:hideMark/>
          </w:tcPr>
          <w:p w14:paraId="1F4474D0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</w:tr>
      <w:tr w:rsidR="00C40B47" w:rsidRPr="00C40B47" w14:paraId="5D2371C5" w14:textId="77777777" w:rsidTr="00C40B47">
        <w:trPr>
          <w:trHeight w:val="2789"/>
        </w:trPr>
        <w:tc>
          <w:tcPr>
            <w:tcW w:w="2283" w:type="dxa"/>
            <w:noWrap/>
            <w:hideMark/>
          </w:tcPr>
          <w:p w14:paraId="1FDD23E9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1 09045 10 0000 120</w:t>
            </w:r>
          </w:p>
        </w:tc>
        <w:tc>
          <w:tcPr>
            <w:tcW w:w="3261" w:type="dxa"/>
            <w:hideMark/>
          </w:tcPr>
          <w:p w14:paraId="01B76203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vAlign w:val="center"/>
            <w:hideMark/>
          </w:tcPr>
          <w:p w14:paraId="7337C1B0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276" w:type="dxa"/>
            <w:noWrap/>
            <w:vAlign w:val="center"/>
            <w:hideMark/>
          </w:tcPr>
          <w:p w14:paraId="3D0E6A69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418" w:type="dxa"/>
            <w:noWrap/>
            <w:vAlign w:val="center"/>
            <w:hideMark/>
          </w:tcPr>
          <w:p w14:paraId="6D151715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</w:tr>
      <w:tr w:rsidR="00C40B47" w:rsidRPr="00C40B47" w14:paraId="352253D0" w14:textId="77777777" w:rsidTr="00C40B47">
        <w:trPr>
          <w:trHeight w:val="1062"/>
        </w:trPr>
        <w:tc>
          <w:tcPr>
            <w:tcW w:w="2283" w:type="dxa"/>
            <w:noWrap/>
            <w:hideMark/>
          </w:tcPr>
          <w:p w14:paraId="33D07732" w14:textId="77777777"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13 00000 00 0000 000</w:t>
            </w:r>
          </w:p>
        </w:tc>
        <w:tc>
          <w:tcPr>
            <w:tcW w:w="3261" w:type="dxa"/>
            <w:hideMark/>
          </w:tcPr>
          <w:p w14:paraId="5F7990D4" w14:textId="77777777"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14:paraId="55B602C9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1 680,6</w:t>
            </w:r>
          </w:p>
        </w:tc>
        <w:tc>
          <w:tcPr>
            <w:tcW w:w="1276" w:type="dxa"/>
            <w:noWrap/>
            <w:vAlign w:val="center"/>
            <w:hideMark/>
          </w:tcPr>
          <w:p w14:paraId="4295B6D4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14:paraId="0493CCBE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82,9</w:t>
            </w:r>
          </w:p>
        </w:tc>
      </w:tr>
      <w:tr w:rsidR="00C40B47" w:rsidRPr="00C40B47" w14:paraId="17062503" w14:textId="77777777" w:rsidTr="00C40B47">
        <w:trPr>
          <w:trHeight w:val="495"/>
        </w:trPr>
        <w:tc>
          <w:tcPr>
            <w:tcW w:w="2283" w:type="dxa"/>
            <w:noWrap/>
            <w:hideMark/>
          </w:tcPr>
          <w:p w14:paraId="00F634A6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1000 00 0000 130</w:t>
            </w:r>
          </w:p>
        </w:tc>
        <w:tc>
          <w:tcPr>
            <w:tcW w:w="3261" w:type="dxa"/>
            <w:hideMark/>
          </w:tcPr>
          <w:p w14:paraId="004E6EDE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5" w:type="dxa"/>
            <w:noWrap/>
            <w:vAlign w:val="center"/>
            <w:hideMark/>
          </w:tcPr>
          <w:p w14:paraId="5BFFF4B8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276" w:type="dxa"/>
            <w:noWrap/>
            <w:vAlign w:val="center"/>
            <w:hideMark/>
          </w:tcPr>
          <w:p w14:paraId="055C136B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14:paraId="3861B269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</w:tr>
      <w:tr w:rsidR="00C40B47" w:rsidRPr="00C40B47" w14:paraId="7829D03F" w14:textId="77777777" w:rsidTr="00C40B47">
        <w:trPr>
          <w:trHeight w:val="1002"/>
        </w:trPr>
        <w:tc>
          <w:tcPr>
            <w:tcW w:w="2283" w:type="dxa"/>
            <w:noWrap/>
            <w:hideMark/>
          </w:tcPr>
          <w:p w14:paraId="61C6A6C6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1995 10 0000 130</w:t>
            </w:r>
          </w:p>
        </w:tc>
        <w:tc>
          <w:tcPr>
            <w:tcW w:w="3261" w:type="dxa"/>
            <w:hideMark/>
          </w:tcPr>
          <w:p w14:paraId="1CF8ED19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14:paraId="14AC9287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276" w:type="dxa"/>
            <w:noWrap/>
            <w:vAlign w:val="center"/>
            <w:hideMark/>
          </w:tcPr>
          <w:p w14:paraId="3B7E1298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14:paraId="6E9C2AFB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</w:tr>
      <w:tr w:rsidR="00C40B47" w:rsidRPr="00C40B47" w14:paraId="13CD1432" w14:textId="77777777" w:rsidTr="00C40B47">
        <w:trPr>
          <w:trHeight w:val="609"/>
        </w:trPr>
        <w:tc>
          <w:tcPr>
            <w:tcW w:w="2283" w:type="dxa"/>
            <w:noWrap/>
            <w:hideMark/>
          </w:tcPr>
          <w:p w14:paraId="772704D5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2000 10 0000 130</w:t>
            </w:r>
          </w:p>
        </w:tc>
        <w:tc>
          <w:tcPr>
            <w:tcW w:w="3261" w:type="dxa"/>
            <w:hideMark/>
          </w:tcPr>
          <w:p w14:paraId="2EF15AA3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14:paraId="7C2EF168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597,7</w:t>
            </w:r>
          </w:p>
        </w:tc>
        <w:tc>
          <w:tcPr>
            <w:tcW w:w="1276" w:type="dxa"/>
            <w:noWrap/>
            <w:vAlign w:val="center"/>
            <w:hideMark/>
          </w:tcPr>
          <w:p w14:paraId="2FF02CF3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14:paraId="2BF93E05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14:paraId="077A87C4" w14:textId="77777777" w:rsidTr="00C40B47">
        <w:trPr>
          <w:trHeight w:val="556"/>
        </w:trPr>
        <w:tc>
          <w:tcPr>
            <w:tcW w:w="2283" w:type="dxa"/>
            <w:noWrap/>
            <w:hideMark/>
          </w:tcPr>
          <w:p w14:paraId="3D8C757E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2995 10 0000 130</w:t>
            </w:r>
          </w:p>
        </w:tc>
        <w:tc>
          <w:tcPr>
            <w:tcW w:w="3261" w:type="dxa"/>
            <w:hideMark/>
          </w:tcPr>
          <w:p w14:paraId="50842682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14:paraId="78C62ADB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597,7</w:t>
            </w:r>
          </w:p>
        </w:tc>
        <w:tc>
          <w:tcPr>
            <w:tcW w:w="1276" w:type="dxa"/>
            <w:noWrap/>
            <w:vAlign w:val="center"/>
            <w:hideMark/>
          </w:tcPr>
          <w:p w14:paraId="65670765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14:paraId="3C93A700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14:paraId="4905F3B3" w14:textId="77777777" w:rsidTr="00C40B47">
        <w:trPr>
          <w:trHeight w:val="445"/>
        </w:trPr>
        <w:tc>
          <w:tcPr>
            <w:tcW w:w="2283" w:type="dxa"/>
            <w:noWrap/>
            <w:hideMark/>
          </w:tcPr>
          <w:p w14:paraId="02B718BD" w14:textId="77777777"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16 00000 00 0000 000</w:t>
            </w:r>
          </w:p>
        </w:tc>
        <w:tc>
          <w:tcPr>
            <w:tcW w:w="3261" w:type="dxa"/>
            <w:hideMark/>
          </w:tcPr>
          <w:p w14:paraId="453CB66B" w14:textId="77777777"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noWrap/>
            <w:vAlign w:val="center"/>
            <w:hideMark/>
          </w:tcPr>
          <w:p w14:paraId="452F03B6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37AE299F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14:paraId="2F7F7DB2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14:paraId="468F447E" w14:textId="77777777" w:rsidTr="00C40B47">
        <w:trPr>
          <w:trHeight w:val="1959"/>
        </w:trPr>
        <w:tc>
          <w:tcPr>
            <w:tcW w:w="2283" w:type="dxa"/>
            <w:noWrap/>
            <w:hideMark/>
          </w:tcPr>
          <w:p w14:paraId="0462F24C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6 02020 02 0000 140</w:t>
            </w:r>
          </w:p>
        </w:tc>
        <w:tc>
          <w:tcPr>
            <w:tcW w:w="3261" w:type="dxa"/>
            <w:hideMark/>
          </w:tcPr>
          <w:p w14:paraId="62F60009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noWrap/>
            <w:vAlign w:val="center"/>
            <w:hideMark/>
          </w:tcPr>
          <w:p w14:paraId="126C3C7A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5D58DAAD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14:paraId="34CA0E31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14:paraId="500CAEED" w14:textId="77777777" w:rsidTr="00C40B47">
        <w:trPr>
          <w:trHeight w:val="403"/>
        </w:trPr>
        <w:tc>
          <w:tcPr>
            <w:tcW w:w="2283" w:type="dxa"/>
            <w:noWrap/>
            <w:hideMark/>
          </w:tcPr>
          <w:p w14:paraId="014375B0" w14:textId="77777777"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2 00 00000 00 0000 000</w:t>
            </w:r>
          </w:p>
        </w:tc>
        <w:tc>
          <w:tcPr>
            <w:tcW w:w="3261" w:type="dxa"/>
            <w:hideMark/>
          </w:tcPr>
          <w:p w14:paraId="1406813C" w14:textId="77777777"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noWrap/>
            <w:vAlign w:val="center"/>
            <w:hideMark/>
          </w:tcPr>
          <w:p w14:paraId="58989949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5 998,7</w:t>
            </w:r>
          </w:p>
        </w:tc>
        <w:tc>
          <w:tcPr>
            <w:tcW w:w="1276" w:type="dxa"/>
            <w:noWrap/>
            <w:vAlign w:val="center"/>
            <w:hideMark/>
          </w:tcPr>
          <w:p w14:paraId="713D7D97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7 130,6</w:t>
            </w:r>
          </w:p>
        </w:tc>
        <w:tc>
          <w:tcPr>
            <w:tcW w:w="1418" w:type="dxa"/>
            <w:noWrap/>
            <w:vAlign w:val="center"/>
            <w:hideMark/>
          </w:tcPr>
          <w:p w14:paraId="5F07F9F2" w14:textId="77777777"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3 971,1</w:t>
            </w:r>
          </w:p>
        </w:tc>
      </w:tr>
      <w:tr w:rsidR="00C40B47" w:rsidRPr="00C40B47" w14:paraId="0509672C" w14:textId="77777777" w:rsidTr="00C40B47">
        <w:trPr>
          <w:trHeight w:val="1207"/>
        </w:trPr>
        <w:tc>
          <w:tcPr>
            <w:tcW w:w="2283" w:type="dxa"/>
            <w:noWrap/>
            <w:hideMark/>
          </w:tcPr>
          <w:p w14:paraId="119F9729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>2 02 00000 00 0000 000</w:t>
            </w:r>
          </w:p>
        </w:tc>
        <w:tc>
          <w:tcPr>
            <w:tcW w:w="3261" w:type="dxa"/>
            <w:hideMark/>
          </w:tcPr>
          <w:p w14:paraId="3276CA4D" w14:textId="77777777"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14:paraId="123BAD9D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5 903,7</w:t>
            </w:r>
          </w:p>
        </w:tc>
        <w:tc>
          <w:tcPr>
            <w:tcW w:w="1276" w:type="dxa"/>
            <w:noWrap/>
            <w:vAlign w:val="center"/>
            <w:hideMark/>
          </w:tcPr>
          <w:p w14:paraId="16801802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 130,6</w:t>
            </w:r>
          </w:p>
        </w:tc>
        <w:tc>
          <w:tcPr>
            <w:tcW w:w="1418" w:type="dxa"/>
            <w:noWrap/>
            <w:vAlign w:val="center"/>
            <w:hideMark/>
          </w:tcPr>
          <w:p w14:paraId="4B25D280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971,1</w:t>
            </w:r>
          </w:p>
        </w:tc>
      </w:tr>
      <w:tr w:rsidR="00C40B47" w:rsidRPr="00C40B47" w14:paraId="005E6DAF" w14:textId="77777777" w:rsidTr="00C40B47">
        <w:trPr>
          <w:trHeight w:val="974"/>
        </w:trPr>
        <w:tc>
          <w:tcPr>
            <w:tcW w:w="2283" w:type="dxa"/>
            <w:noWrap/>
            <w:hideMark/>
          </w:tcPr>
          <w:p w14:paraId="54C7C153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20000 00 0000 150</w:t>
            </w:r>
          </w:p>
        </w:tc>
        <w:tc>
          <w:tcPr>
            <w:tcW w:w="3261" w:type="dxa"/>
            <w:hideMark/>
          </w:tcPr>
          <w:p w14:paraId="0E506BCA" w14:textId="77777777"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  <w:hideMark/>
          </w:tcPr>
          <w:p w14:paraId="3E43E7AB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5 585,6</w:t>
            </w:r>
          </w:p>
        </w:tc>
        <w:tc>
          <w:tcPr>
            <w:tcW w:w="1276" w:type="dxa"/>
            <w:vAlign w:val="center"/>
            <w:hideMark/>
          </w:tcPr>
          <w:p w14:paraId="4E1B694E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6 798,6</w:t>
            </w:r>
          </w:p>
        </w:tc>
        <w:tc>
          <w:tcPr>
            <w:tcW w:w="1418" w:type="dxa"/>
            <w:vAlign w:val="center"/>
            <w:hideMark/>
          </w:tcPr>
          <w:p w14:paraId="0CA3BB8B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627,7</w:t>
            </w:r>
          </w:p>
        </w:tc>
      </w:tr>
      <w:tr w:rsidR="00C40B47" w:rsidRPr="00C40B47" w14:paraId="0C430A7E" w14:textId="77777777" w:rsidTr="00C40B47">
        <w:trPr>
          <w:trHeight w:val="2805"/>
        </w:trPr>
        <w:tc>
          <w:tcPr>
            <w:tcW w:w="2283" w:type="dxa"/>
            <w:noWrap/>
            <w:hideMark/>
          </w:tcPr>
          <w:p w14:paraId="41A2902A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20216 10 0000 150</w:t>
            </w:r>
          </w:p>
        </w:tc>
        <w:tc>
          <w:tcPr>
            <w:tcW w:w="3261" w:type="dxa"/>
            <w:hideMark/>
          </w:tcPr>
          <w:p w14:paraId="148180F1" w14:textId="77777777"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vAlign w:val="center"/>
            <w:hideMark/>
          </w:tcPr>
          <w:p w14:paraId="473C4BB5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F313465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204,0</w:t>
            </w:r>
          </w:p>
        </w:tc>
        <w:tc>
          <w:tcPr>
            <w:tcW w:w="1418" w:type="dxa"/>
            <w:vAlign w:val="center"/>
            <w:hideMark/>
          </w:tcPr>
          <w:p w14:paraId="4DB3F822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14:paraId="58DFD415" w14:textId="77777777" w:rsidTr="00C40B47">
        <w:trPr>
          <w:trHeight w:val="421"/>
        </w:trPr>
        <w:tc>
          <w:tcPr>
            <w:tcW w:w="2283" w:type="dxa"/>
            <w:noWrap/>
            <w:hideMark/>
          </w:tcPr>
          <w:p w14:paraId="02F64AF6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29999 10 0000 150</w:t>
            </w:r>
          </w:p>
        </w:tc>
        <w:tc>
          <w:tcPr>
            <w:tcW w:w="3261" w:type="dxa"/>
            <w:hideMark/>
          </w:tcPr>
          <w:p w14:paraId="3DA661E9" w14:textId="77777777"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vAlign w:val="center"/>
            <w:hideMark/>
          </w:tcPr>
          <w:p w14:paraId="3306F75F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5 585,6</w:t>
            </w:r>
          </w:p>
        </w:tc>
        <w:tc>
          <w:tcPr>
            <w:tcW w:w="1276" w:type="dxa"/>
            <w:vAlign w:val="center"/>
            <w:hideMark/>
          </w:tcPr>
          <w:p w14:paraId="2D4CCC2F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594,6</w:t>
            </w:r>
          </w:p>
        </w:tc>
        <w:tc>
          <w:tcPr>
            <w:tcW w:w="1418" w:type="dxa"/>
            <w:vAlign w:val="center"/>
            <w:hideMark/>
          </w:tcPr>
          <w:p w14:paraId="7641E44A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627,7</w:t>
            </w:r>
          </w:p>
        </w:tc>
      </w:tr>
      <w:tr w:rsidR="00C40B47" w:rsidRPr="00C40B47" w14:paraId="5CB0E645" w14:textId="77777777" w:rsidTr="00C40B47">
        <w:trPr>
          <w:trHeight w:val="750"/>
        </w:trPr>
        <w:tc>
          <w:tcPr>
            <w:tcW w:w="2283" w:type="dxa"/>
            <w:noWrap/>
            <w:hideMark/>
          </w:tcPr>
          <w:p w14:paraId="1DD8045F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30000 00 0000 150</w:t>
            </w:r>
          </w:p>
        </w:tc>
        <w:tc>
          <w:tcPr>
            <w:tcW w:w="3261" w:type="dxa"/>
            <w:hideMark/>
          </w:tcPr>
          <w:p w14:paraId="032C62B8" w14:textId="77777777"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14:paraId="58D3D4C8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18,1</w:t>
            </w:r>
          </w:p>
        </w:tc>
        <w:tc>
          <w:tcPr>
            <w:tcW w:w="1276" w:type="dxa"/>
            <w:vAlign w:val="center"/>
            <w:hideMark/>
          </w:tcPr>
          <w:p w14:paraId="5196CF61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32,0</w:t>
            </w:r>
          </w:p>
        </w:tc>
        <w:tc>
          <w:tcPr>
            <w:tcW w:w="1418" w:type="dxa"/>
            <w:vAlign w:val="center"/>
            <w:hideMark/>
          </w:tcPr>
          <w:p w14:paraId="219E9B1A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43,4</w:t>
            </w:r>
          </w:p>
        </w:tc>
      </w:tr>
      <w:tr w:rsidR="00C40B47" w:rsidRPr="00C40B47" w14:paraId="6F5CEAE4" w14:textId="77777777" w:rsidTr="00C40B47">
        <w:trPr>
          <w:trHeight w:val="1875"/>
        </w:trPr>
        <w:tc>
          <w:tcPr>
            <w:tcW w:w="2283" w:type="dxa"/>
            <w:noWrap/>
            <w:hideMark/>
          </w:tcPr>
          <w:p w14:paraId="097EDD41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30024 10 0000 150</w:t>
            </w:r>
          </w:p>
        </w:tc>
        <w:tc>
          <w:tcPr>
            <w:tcW w:w="3261" w:type="dxa"/>
            <w:hideMark/>
          </w:tcPr>
          <w:p w14:paraId="62FAC793" w14:textId="77777777"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vAlign w:val="center"/>
            <w:hideMark/>
          </w:tcPr>
          <w:p w14:paraId="49C73EC0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14:paraId="7BBF1840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8" w:type="dxa"/>
            <w:noWrap/>
            <w:vAlign w:val="center"/>
            <w:hideMark/>
          </w:tcPr>
          <w:p w14:paraId="6D123A8B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,5</w:t>
            </w:r>
          </w:p>
        </w:tc>
      </w:tr>
      <w:tr w:rsidR="00C40B47" w:rsidRPr="00C40B47" w14:paraId="41E722A7" w14:textId="77777777" w:rsidTr="00C40B47">
        <w:trPr>
          <w:trHeight w:val="1220"/>
        </w:trPr>
        <w:tc>
          <w:tcPr>
            <w:tcW w:w="2283" w:type="dxa"/>
            <w:noWrap/>
            <w:hideMark/>
          </w:tcPr>
          <w:p w14:paraId="5AAC2B88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35118 10 0000 150</w:t>
            </w:r>
          </w:p>
        </w:tc>
        <w:tc>
          <w:tcPr>
            <w:tcW w:w="3261" w:type="dxa"/>
            <w:hideMark/>
          </w:tcPr>
          <w:p w14:paraId="1A0EE03E" w14:textId="77777777"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center"/>
            <w:hideMark/>
          </w:tcPr>
          <w:p w14:paraId="47BD6A36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14,6</w:t>
            </w:r>
          </w:p>
        </w:tc>
        <w:tc>
          <w:tcPr>
            <w:tcW w:w="1276" w:type="dxa"/>
            <w:noWrap/>
            <w:vAlign w:val="center"/>
            <w:hideMark/>
          </w:tcPr>
          <w:p w14:paraId="48A08297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8,5</w:t>
            </w:r>
          </w:p>
        </w:tc>
        <w:tc>
          <w:tcPr>
            <w:tcW w:w="1418" w:type="dxa"/>
            <w:noWrap/>
            <w:vAlign w:val="center"/>
            <w:hideMark/>
          </w:tcPr>
          <w:p w14:paraId="50BEC70D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39,9</w:t>
            </w:r>
          </w:p>
        </w:tc>
      </w:tr>
      <w:tr w:rsidR="00C40B47" w:rsidRPr="00C40B47" w14:paraId="04586C52" w14:textId="77777777" w:rsidTr="00C40B47">
        <w:trPr>
          <w:trHeight w:val="1125"/>
        </w:trPr>
        <w:tc>
          <w:tcPr>
            <w:tcW w:w="2283" w:type="dxa"/>
            <w:noWrap/>
            <w:hideMark/>
          </w:tcPr>
          <w:p w14:paraId="5B292DD8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4 00000 00 0000 000</w:t>
            </w:r>
          </w:p>
        </w:tc>
        <w:tc>
          <w:tcPr>
            <w:tcW w:w="3261" w:type="dxa"/>
            <w:hideMark/>
          </w:tcPr>
          <w:p w14:paraId="55D094C1" w14:textId="77777777"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vAlign w:val="center"/>
            <w:hideMark/>
          </w:tcPr>
          <w:p w14:paraId="3DE78F6C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  <w:hideMark/>
          </w:tcPr>
          <w:p w14:paraId="7775FDDE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04993379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14:paraId="4A685FD4" w14:textId="77777777" w:rsidTr="00C40B47">
        <w:trPr>
          <w:trHeight w:val="1125"/>
        </w:trPr>
        <w:tc>
          <w:tcPr>
            <w:tcW w:w="2283" w:type="dxa"/>
            <w:noWrap/>
            <w:hideMark/>
          </w:tcPr>
          <w:p w14:paraId="4F404494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4 05099 10 0000 150</w:t>
            </w:r>
          </w:p>
        </w:tc>
        <w:tc>
          <w:tcPr>
            <w:tcW w:w="3261" w:type="dxa"/>
            <w:hideMark/>
          </w:tcPr>
          <w:p w14:paraId="6F93C3D8" w14:textId="77777777"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14:paraId="12CD2CC2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1276" w:type="dxa"/>
            <w:noWrap/>
            <w:vAlign w:val="center"/>
            <w:hideMark/>
          </w:tcPr>
          <w:p w14:paraId="643AC88B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14:paraId="3E2C73EF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14:paraId="40F750BD" w14:textId="77777777" w:rsidTr="00C40B47">
        <w:trPr>
          <w:trHeight w:val="473"/>
        </w:trPr>
        <w:tc>
          <w:tcPr>
            <w:tcW w:w="2283" w:type="dxa"/>
            <w:noWrap/>
            <w:hideMark/>
          </w:tcPr>
          <w:p w14:paraId="21313736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7 00000 00 0000 150</w:t>
            </w:r>
          </w:p>
        </w:tc>
        <w:tc>
          <w:tcPr>
            <w:tcW w:w="3261" w:type="dxa"/>
            <w:hideMark/>
          </w:tcPr>
          <w:p w14:paraId="781FDB5F" w14:textId="77777777"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5" w:type="dxa"/>
            <w:vAlign w:val="center"/>
            <w:hideMark/>
          </w:tcPr>
          <w:p w14:paraId="792FB3A9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276" w:type="dxa"/>
            <w:vAlign w:val="center"/>
            <w:hideMark/>
          </w:tcPr>
          <w:p w14:paraId="360C46D1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10059379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14:paraId="09B488F2" w14:textId="77777777" w:rsidTr="00C40B47">
        <w:trPr>
          <w:trHeight w:val="1264"/>
        </w:trPr>
        <w:tc>
          <w:tcPr>
            <w:tcW w:w="2283" w:type="dxa"/>
            <w:noWrap/>
            <w:hideMark/>
          </w:tcPr>
          <w:p w14:paraId="6AE13CF2" w14:textId="77777777"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>2 07 05020 10 0000 150</w:t>
            </w:r>
          </w:p>
        </w:tc>
        <w:tc>
          <w:tcPr>
            <w:tcW w:w="3261" w:type="dxa"/>
            <w:hideMark/>
          </w:tcPr>
          <w:p w14:paraId="5DEC0B65" w14:textId="77777777"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vAlign w:val="center"/>
            <w:hideMark/>
          </w:tcPr>
          <w:p w14:paraId="437E08B8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276" w:type="dxa"/>
            <w:noWrap/>
            <w:vAlign w:val="center"/>
            <w:hideMark/>
          </w:tcPr>
          <w:p w14:paraId="55214B51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14:paraId="79533F69" w14:textId="77777777"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</w:tbl>
    <w:p w14:paraId="6DF671AB" w14:textId="77777777" w:rsidR="001C2130" w:rsidRPr="00C40B47" w:rsidRDefault="001C2130" w:rsidP="001C2130">
      <w:pPr>
        <w:jc w:val="both"/>
        <w:rPr>
          <w:bCs/>
          <w:sz w:val="28"/>
          <w:szCs w:val="28"/>
        </w:rPr>
      </w:pPr>
    </w:p>
    <w:p w14:paraId="2273B172" w14:textId="77777777" w:rsidR="00CD19BE" w:rsidRPr="00C40B47" w:rsidRDefault="00CD19BE" w:rsidP="001C2130">
      <w:pPr>
        <w:jc w:val="both"/>
        <w:rPr>
          <w:bCs/>
          <w:sz w:val="28"/>
          <w:szCs w:val="28"/>
        </w:rPr>
      </w:pPr>
    </w:p>
    <w:p w14:paraId="4B6B33DC" w14:textId="77777777" w:rsidR="00890BBE" w:rsidRPr="00C40B47" w:rsidRDefault="00890BBE" w:rsidP="00890BBE">
      <w:pPr>
        <w:jc w:val="both"/>
        <w:rPr>
          <w:sz w:val="28"/>
          <w:szCs w:val="28"/>
        </w:rPr>
      </w:pPr>
      <w:r w:rsidRPr="00C40B47">
        <w:rPr>
          <w:bCs/>
          <w:sz w:val="28"/>
          <w:szCs w:val="28"/>
        </w:rPr>
        <w:t>1</w:t>
      </w:r>
      <w:r w:rsidR="0054209A" w:rsidRPr="00C40B47">
        <w:rPr>
          <w:bCs/>
          <w:sz w:val="28"/>
          <w:szCs w:val="28"/>
        </w:rPr>
        <w:t>.</w:t>
      </w:r>
      <w:r w:rsidR="00CD19BE" w:rsidRPr="00C40B47">
        <w:rPr>
          <w:bCs/>
          <w:sz w:val="28"/>
          <w:szCs w:val="28"/>
        </w:rPr>
        <w:t>5</w:t>
      </w:r>
      <w:r w:rsidRPr="00C40B47">
        <w:rPr>
          <w:bCs/>
          <w:sz w:val="28"/>
          <w:szCs w:val="28"/>
        </w:rPr>
        <w:t xml:space="preserve">. </w:t>
      </w:r>
      <w:r w:rsidRPr="00C40B47">
        <w:rPr>
          <w:sz w:val="28"/>
          <w:szCs w:val="28"/>
        </w:rPr>
        <w:t xml:space="preserve">Дополнить </w:t>
      </w:r>
      <w:r w:rsidR="00274ECA" w:rsidRPr="00C40B47">
        <w:rPr>
          <w:sz w:val="28"/>
          <w:szCs w:val="28"/>
        </w:rPr>
        <w:t xml:space="preserve">решение </w:t>
      </w:r>
      <w:r w:rsidRPr="00C40B47">
        <w:rPr>
          <w:sz w:val="28"/>
          <w:szCs w:val="28"/>
        </w:rPr>
        <w:t xml:space="preserve">приложением № </w:t>
      </w:r>
      <w:r w:rsidR="00C925D7" w:rsidRPr="00C40B47">
        <w:rPr>
          <w:sz w:val="28"/>
          <w:szCs w:val="28"/>
        </w:rPr>
        <w:t>3</w:t>
      </w:r>
      <w:r w:rsidRPr="00C40B47">
        <w:rPr>
          <w:sz w:val="28"/>
          <w:szCs w:val="28"/>
        </w:rPr>
        <w:t>.</w:t>
      </w:r>
      <w:r w:rsidR="00CD19BE" w:rsidRPr="00C40B47">
        <w:rPr>
          <w:sz w:val="28"/>
          <w:szCs w:val="28"/>
        </w:rPr>
        <w:t>2</w:t>
      </w:r>
      <w:r w:rsidRPr="00C40B47">
        <w:rPr>
          <w:sz w:val="28"/>
          <w:szCs w:val="28"/>
        </w:rPr>
        <w:t>. следующего содержания:</w:t>
      </w:r>
    </w:p>
    <w:p w14:paraId="6AB169C4" w14:textId="77777777" w:rsidR="00890BBE" w:rsidRPr="00C40B47" w:rsidRDefault="00890BBE" w:rsidP="00890BBE">
      <w:pPr>
        <w:jc w:val="both"/>
        <w:rPr>
          <w:b/>
          <w:sz w:val="26"/>
          <w:szCs w:val="26"/>
        </w:rPr>
      </w:pPr>
    </w:p>
    <w:p w14:paraId="33338528" w14:textId="77777777" w:rsidR="00890BBE" w:rsidRPr="00C40B47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C40B47">
        <w:rPr>
          <w:b/>
          <w:sz w:val="24"/>
          <w:szCs w:val="24"/>
        </w:rPr>
        <w:t>«</w:t>
      </w:r>
      <w:r w:rsidRPr="00C40B47">
        <w:rPr>
          <w:sz w:val="24"/>
          <w:szCs w:val="24"/>
        </w:rPr>
        <w:t xml:space="preserve">Приложение № </w:t>
      </w:r>
      <w:r w:rsidR="00C925D7" w:rsidRPr="00C40B47">
        <w:rPr>
          <w:sz w:val="24"/>
          <w:szCs w:val="24"/>
        </w:rPr>
        <w:t>3</w:t>
      </w:r>
      <w:r w:rsidR="003C55DE" w:rsidRPr="00C40B47">
        <w:rPr>
          <w:sz w:val="24"/>
          <w:szCs w:val="24"/>
        </w:rPr>
        <w:t>.</w:t>
      </w:r>
      <w:r w:rsidR="00CD19BE" w:rsidRPr="00C40B47">
        <w:rPr>
          <w:sz w:val="24"/>
          <w:szCs w:val="24"/>
        </w:rPr>
        <w:t>2</w:t>
      </w:r>
      <w:r w:rsidR="003C55DE" w:rsidRPr="00C40B47">
        <w:rPr>
          <w:sz w:val="24"/>
          <w:szCs w:val="24"/>
        </w:rPr>
        <w:t>.</w:t>
      </w:r>
      <w:r w:rsidRPr="00C40B47">
        <w:rPr>
          <w:sz w:val="24"/>
          <w:szCs w:val="24"/>
        </w:rPr>
        <w:t xml:space="preserve"> </w:t>
      </w:r>
    </w:p>
    <w:p w14:paraId="5A881A29" w14:textId="77777777" w:rsidR="00890BBE" w:rsidRPr="00C40B47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C40B47">
        <w:rPr>
          <w:sz w:val="24"/>
          <w:szCs w:val="24"/>
        </w:rPr>
        <w:t xml:space="preserve">к решению Совета депутатов </w:t>
      </w:r>
    </w:p>
    <w:p w14:paraId="32606D70" w14:textId="77777777" w:rsidR="001C2130" w:rsidRPr="00C40B47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0B47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 w:rsidRPr="00C40B47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1C192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14:paraId="385333A9" w14:textId="77777777" w:rsidR="00890BBE" w:rsidRPr="00C40B47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0B4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08</w:t>
      </w:r>
      <w:r w:rsidR="006943DA" w:rsidRPr="00C40B47">
        <w:rPr>
          <w:rFonts w:ascii="Times New Roman" w:hAnsi="Times New Roman" w:cs="Times New Roman"/>
          <w:bCs/>
          <w:sz w:val="24"/>
          <w:szCs w:val="24"/>
        </w:rPr>
        <w:t>.12</w:t>
      </w:r>
      <w:r w:rsidRPr="00C40B47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C40B47">
        <w:rPr>
          <w:rFonts w:ascii="Times New Roman" w:hAnsi="Times New Roman" w:cs="Times New Roman"/>
          <w:bCs/>
          <w:sz w:val="24"/>
          <w:szCs w:val="24"/>
        </w:rPr>
        <w:t>2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2</w:t>
      </w:r>
      <w:r w:rsidR="001C2130" w:rsidRPr="00C40B47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C40B47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40</w:t>
      </w:r>
    </w:p>
    <w:p w14:paraId="6AF1A94B" w14:textId="77777777" w:rsidR="00C925D7" w:rsidRPr="00C40B47" w:rsidRDefault="00C925D7" w:rsidP="00B417DF">
      <w:pPr>
        <w:jc w:val="center"/>
        <w:rPr>
          <w:b/>
          <w:sz w:val="28"/>
          <w:szCs w:val="28"/>
        </w:rPr>
      </w:pPr>
      <w:r w:rsidRPr="00C40B47">
        <w:rPr>
          <w:b/>
          <w:sz w:val="28"/>
          <w:szCs w:val="28"/>
        </w:rPr>
        <w:t xml:space="preserve"> </w:t>
      </w:r>
    </w:p>
    <w:p w14:paraId="53F88659" w14:textId="77777777"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14:paraId="0046F7F3" w14:textId="77777777"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</w:t>
      </w:r>
      <w:r w:rsidR="001C192A" w:rsidRPr="001C192A">
        <w:rPr>
          <w:b/>
          <w:sz w:val="26"/>
          <w:szCs w:val="26"/>
        </w:rPr>
        <w:t>Вистинского сельского поселения Кингисеппского муниципального района Ленинградской области</w:t>
      </w:r>
      <w:r w:rsidRPr="009C25B2">
        <w:rPr>
          <w:b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C925D7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C925D7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и 202</w:t>
      </w:r>
      <w:r w:rsidR="00C925D7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14:paraId="3DA2E32B" w14:textId="77777777"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C925D7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C925D7">
        <w:rPr>
          <w:bCs/>
          <w:sz w:val="26"/>
          <w:szCs w:val="26"/>
        </w:rPr>
        <w:t>3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C925D7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и 202</w:t>
      </w:r>
      <w:r w:rsidR="00C925D7">
        <w:rPr>
          <w:bCs/>
          <w:sz w:val="26"/>
          <w:szCs w:val="26"/>
        </w:rPr>
        <w:t>5</w:t>
      </w:r>
      <w:r w:rsidR="00B417DF" w:rsidRPr="009C25B2">
        <w:rPr>
          <w:bCs/>
          <w:sz w:val="26"/>
          <w:szCs w:val="26"/>
        </w:rPr>
        <w:t xml:space="preserve"> годов»</w:t>
      </w:r>
    </w:p>
    <w:p w14:paraId="2CF1C3D0" w14:textId="77777777"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14:paraId="5C71D15B" w14:textId="77777777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699" w14:textId="77777777"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2B9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4690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D69C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DF69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9697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14:paraId="2730773C" w14:textId="77777777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7A3C" w14:textId="77777777" w:rsidR="00B417DF" w:rsidRPr="009C25B2" w:rsidRDefault="00B417DF" w:rsidP="00D974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1D7F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8D6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9291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A2EF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7FE" w14:textId="77777777" w:rsidR="00B417DF" w:rsidRPr="009C25B2" w:rsidRDefault="00F33073" w:rsidP="00C925D7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925D7">
              <w:rPr>
                <w:b/>
                <w:bCs/>
                <w:sz w:val="22"/>
                <w:szCs w:val="22"/>
              </w:rPr>
              <w:t>3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E10" w14:textId="77777777"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C925D7">
              <w:rPr>
                <w:b/>
                <w:bCs/>
                <w:sz w:val="22"/>
                <w:szCs w:val="22"/>
              </w:rPr>
              <w:t>4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024" w14:textId="77777777" w:rsidR="00B417DF" w:rsidRPr="009C25B2" w:rsidRDefault="00B417DF" w:rsidP="00C925D7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925D7">
              <w:rPr>
                <w:b/>
                <w:bCs/>
                <w:sz w:val="22"/>
                <w:szCs w:val="22"/>
              </w:rPr>
              <w:t>5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14:paraId="6646AE31" w14:textId="77777777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10B1" w14:textId="77777777"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0C41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C4B2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CB83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3B2E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E58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626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71C8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A658C" w:rsidRPr="006A658C" w14:paraId="092E4CDF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1E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9E8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ABA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4D9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92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60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3 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3C6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D45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0D4E04A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CE3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31E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9AC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9C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021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510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 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F68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288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ED4C58A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4149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58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DA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CD8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369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1F7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 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EAB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A04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48B189F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1680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</w:t>
            </w:r>
            <w:r w:rsidRPr="006A658C">
              <w:rPr>
                <w:b/>
                <w:bCs/>
                <w:sz w:val="22"/>
                <w:szCs w:val="22"/>
              </w:rPr>
              <w:lastRenderedPageBreak/>
              <w:t>коммунальной и инженерной инфраструктуры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FE6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lastRenderedPageBreak/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56F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E9C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DC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5E0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EAA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316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1CF5A90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896B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98E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C6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B26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A0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13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210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AA6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8B21D1C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211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E22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30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E5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61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847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791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03B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43B5546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734C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DFF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A06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817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6F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EAC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903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33A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F5C6A64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13C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41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B0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34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D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E7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06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796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8AF8D2B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F7A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A4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8A5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34E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000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EEA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FAD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4F4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ECBAF59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88CF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2D0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A92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DA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86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6D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77B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1AE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C79BDD8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941E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11D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831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AC1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05E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37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 3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76B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500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98B91E2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C702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2C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74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31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E6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A6C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632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A09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1ADD4E0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65B0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1E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E0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E6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80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6B1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858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6CC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AF6F67E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343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2A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87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70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D7C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B22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593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2F3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5A278FE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723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1F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BD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CD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99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A7A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 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2AD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B2B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E5525AA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FA5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FB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8F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0E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35A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7CE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60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142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030AC50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AA26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0E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DA9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30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655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10D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547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C6C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B7E21DF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680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CA9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791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7C7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07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24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6 3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DD3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4F6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3C2A78F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0BB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FBC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EA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1D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92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183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6 3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543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B87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579F448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0FE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042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21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4A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9AC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CC5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BA3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1A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273E8B2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75E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00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835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59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634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D74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3 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CC1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17D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070C3F1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5D9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FD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767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BFF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3F2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7B5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71D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895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3E1BEE5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FA0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65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701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C1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97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4B4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07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240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52727A6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FA09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08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586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7C0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ED4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CDF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B0E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94B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FBEED25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0FD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0E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835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6C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F6A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01E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CB7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9E4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EC593C0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9F3F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90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B2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61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A0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93D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642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7A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F314D85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4AF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9F6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89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43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F8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4FF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987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8EE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7BBF4F9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F17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952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ACF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71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2F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3A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01E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016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BFDC2A4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F5A3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76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B2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290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7A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408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EDC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E5C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9944541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C70D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FD6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8E1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011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E61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ABB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983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4E9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2B900C3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F03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C1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55B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C5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97E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A27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3B8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1BB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6A6491F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9CD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9D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59C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85C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23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8CE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C20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CD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7A1709D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2C0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D7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54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C7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94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24D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EBE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CAD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FAB1B00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3C56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681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53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F7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7C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817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4AA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73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B6368E3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CB87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F60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1BC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617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CB7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D87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429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9FC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8AFAC26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1A9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F3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71A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7D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CD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B62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71D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972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A4EB026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B81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6B9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C2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88F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A5A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DDF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1E3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B54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62270EF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A98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FC6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A7F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B0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BC1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59F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F96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9F6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53F6A1E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3DBE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F5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948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2A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FD3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A3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1B0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F76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73F3D43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010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045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33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11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EA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374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BDB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F94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388874A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01B7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32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92B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E7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DBC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F3E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A1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1AF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FEDC211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F8D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A8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F3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20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CF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E03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6D5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171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8CDA81A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C651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77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838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64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E2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79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541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C7D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DA487AD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FE0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13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57B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D5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C3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96C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FD2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BFD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F66CDB1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941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718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70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788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7A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BA7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6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520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EA1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3ADB6D5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EF19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5D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01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64B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903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FEE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6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6A0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03D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7BF6AA9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28E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656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38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34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A8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7CA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6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755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69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163A2E5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B1A2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 xml:space="preserve">Содержание, поддержание и улучшение санитарного и </w:t>
            </w:r>
            <w:r w:rsidRPr="006A658C">
              <w:rPr>
                <w:b/>
                <w:bCs/>
                <w:sz w:val="22"/>
                <w:szCs w:val="22"/>
              </w:rPr>
              <w:lastRenderedPageBreak/>
              <w:t>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E5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lastRenderedPageBreak/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B7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8E4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6E7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9CA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6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C9E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18C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1407B32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EB8E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18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55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0FD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98C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A13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D18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653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50396B1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F7F1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BD0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A5A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2DD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45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4B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A84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49F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456CC61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CC9C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3B0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C0B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2D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49B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E43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559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725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C5D4C94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503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82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65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9D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B0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BE0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F99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268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6513410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D46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98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D2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94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92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C74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948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FA6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4032353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F9D7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978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070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94C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0B1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0E9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179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9F5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C988272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768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9B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8F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00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664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B1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EB5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BFE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493E78E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4B7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408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72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0E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DB3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F5D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2FA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B42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30776CA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C95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DA3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BE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B8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2D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6EA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CD5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A0E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1FD2D4D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80D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E4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92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17B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CC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363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482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E6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7BEDF9B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4A7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E8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A6C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EF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6B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6BB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25C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CBA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E64961B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E76B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0D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B5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CE2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8A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CFC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089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858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A7761DE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765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28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06B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7F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3A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F0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2B2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A2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5CA7459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C3E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 xml:space="preserve">Функционирование Правительства Российской </w:t>
            </w:r>
            <w:r w:rsidRPr="006A658C">
              <w:rPr>
                <w:bCs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20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E9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087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9E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77B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870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94B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0DF1EF6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269D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C4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A1E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52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3A4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4AB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828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61C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8855F01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843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47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CFB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85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37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52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386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B03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C544B43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856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F1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99D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C4C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963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4FC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C3E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78F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2824EA3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2F3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68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83A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17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3DB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1EE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193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A99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63DE941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BB5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D4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19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29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3B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0FB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E17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E50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605E965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209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DA9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87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444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9FA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618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3C0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C28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00E2753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98D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23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0AF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28F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B3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6E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9F0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AC5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D85A22B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AF4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74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0F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97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287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309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908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7BE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CACD99C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FD27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E1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7.9.01.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03A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66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AF8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C9A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9A5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5F9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7D62C11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BC3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CB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33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370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9D3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73F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745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19F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E725508" w14:textId="77777777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F9C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23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8A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B96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90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DDB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B4D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07A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</w:tbl>
    <w:p w14:paraId="2334D2B3" w14:textId="77777777" w:rsidR="00255064" w:rsidRDefault="00255064" w:rsidP="00B417DF">
      <w:pPr>
        <w:jc w:val="both"/>
        <w:rPr>
          <w:color w:val="FF0000"/>
          <w:sz w:val="28"/>
          <w:szCs w:val="28"/>
        </w:rPr>
      </w:pPr>
    </w:p>
    <w:p w14:paraId="3C83D8BF" w14:textId="77777777" w:rsidR="004F5889" w:rsidRPr="009C25B2" w:rsidRDefault="0052611C" w:rsidP="004F588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17DF" w:rsidRPr="00761D79">
        <w:rPr>
          <w:sz w:val="28"/>
          <w:szCs w:val="28"/>
        </w:rPr>
        <w:t>.</w:t>
      </w:r>
      <w:r w:rsidR="00CD19BE">
        <w:rPr>
          <w:sz w:val="28"/>
          <w:szCs w:val="28"/>
        </w:rPr>
        <w:t>6</w:t>
      </w:r>
      <w:r w:rsidR="00B417DF"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C925D7">
        <w:rPr>
          <w:sz w:val="28"/>
          <w:szCs w:val="28"/>
        </w:rPr>
        <w:t>4</w:t>
      </w:r>
      <w:r w:rsidR="004F5889" w:rsidRPr="009C25B2">
        <w:rPr>
          <w:sz w:val="28"/>
          <w:szCs w:val="28"/>
        </w:rPr>
        <w:t>.</w:t>
      </w:r>
      <w:r w:rsidR="00CD19BE">
        <w:rPr>
          <w:sz w:val="28"/>
          <w:szCs w:val="28"/>
        </w:rPr>
        <w:t>2</w:t>
      </w:r>
      <w:r w:rsidR="004F5889" w:rsidRPr="009C25B2">
        <w:rPr>
          <w:sz w:val="28"/>
          <w:szCs w:val="28"/>
        </w:rPr>
        <w:t>. следующего содержания:</w:t>
      </w:r>
    </w:p>
    <w:p w14:paraId="291EE850" w14:textId="77777777" w:rsidR="004F5889" w:rsidRPr="009C25B2" w:rsidRDefault="004F5889" w:rsidP="004F5889">
      <w:pPr>
        <w:jc w:val="both"/>
        <w:rPr>
          <w:sz w:val="28"/>
          <w:szCs w:val="28"/>
        </w:rPr>
      </w:pPr>
    </w:p>
    <w:p w14:paraId="21C2FF22" w14:textId="77777777"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</w:t>
      </w:r>
      <w:r w:rsidR="00C925D7">
        <w:rPr>
          <w:sz w:val="24"/>
          <w:szCs w:val="24"/>
        </w:rPr>
        <w:t>4</w:t>
      </w:r>
      <w:r w:rsidRPr="009C25B2">
        <w:rPr>
          <w:sz w:val="24"/>
          <w:szCs w:val="24"/>
        </w:rPr>
        <w:t>.</w:t>
      </w:r>
      <w:r w:rsidR="00CD19BE">
        <w:rPr>
          <w:sz w:val="24"/>
          <w:szCs w:val="24"/>
        </w:rPr>
        <w:t>2</w:t>
      </w:r>
      <w:r w:rsidRPr="009C25B2">
        <w:rPr>
          <w:sz w:val="24"/>
          <w:szCs w:val="24"/>
        </w:rPr>
        <w:t xml:space="preserve">. </w:t>
      </w:r>
    </w:p>
    <w:p w14:paraId="50C28C6C" w14:textId="77777777"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14:paraId="5291F99A" w14:textId="77777777" w:rsidR="009C25B2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</w:p>
    <w:p w14:paraId="45217824" w14:textId="77777777"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>
        <w:rPr>
          <w:rFonts w:ascii="Times New Roman" w:hAnsi="Times New Roman" w:cs="Times New Roman"/>
          <w:bCs/>
          <w:sz w:val="24"/>
          <w:szCs w:val="24"/>
        </w:rPr>
        <w:t>08</w:t>
      </w:r>
      <w:r w:rsidRPr="009C25B2">
        <w:rPr>
          <w:rFonts w:ascii="Times New Roman" w:hAnsi="Times New Roman" w:cs="Times New Roman"/>
          <w:bCs/>
          <w:sz w:val="24"/>
          <w:szCs w:val="24"/>
        </w:rPr>
        <w:t>.12.202</w:t>
      </w:r>
      <w:r w:rsidR="00C925D7">
        <w:rPr>
          <w:rFonts w:ascii="Times New Roman" w:hAnsi="Times New Roman" w:cs="Times New Roman"/>
          <w:bCs/>
          <w:sz w:val="24"/>
          <w:szCs w:val="24"/>
        </w:rPr>
        <w:t>2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925D7">
        <w:rPr>
          <w:rFonts w:ascii="Times New Roman" w:hAnsi="Times New Roman" w:cs="Times New Roman"/>
          <w:bCs/>
          <w:sz w:val="24"/>
          <w:szCs w:val="24"/>
        </w:rPr>
        <w:t>40</w:t>
      </w:r>
    </w:p>
    <w:p w14:paraId="300AC5D6" w14:textId="77777777" w:rsidR="007F2E44" w:rsidRPr="009C25B2" w:rsidRDefault="007F2E44" w:rsidP="004F5889">
      <w:pPr>
        <w:jc w:val="right"/>
        <w:rPr>
          <w:sz w:val="28"/>
          <w:szCs w:val="28"/>
        </w:rPr>
      </w:pPr>
    </w:p>
    <w:p w14:paraId="28546488" w14:textId="77777777"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14:paraId="48A17B50" w14:textId="77777777"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1C192A" w:rsidRPr="001C192A">
        <w:rPr>
          <w:b/>
          <w:bCs/>
          <w:sz w:val="26"/>
          <w:szCs w:val="26"/>
        </w:rPr>
        <w:t>Вистинского сельского поселения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</w:t>
      </w:r>
      <w:r w:rsidR="00D97446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год и на плановый период 202</w:t>
      </w:r>
      <w:r w:rsidR="00D97446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и 202</w:t>
      </w:r>
      <w:r w:rsidR="00D97446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14:paraId="760497F5" w14:textId="77777777"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lastRenderedPageBreak/>
        <w:t xml:space="preserve">предусмотренных приложением </w:t>
      </w:r>
      <w:r w:rsidR="00D97446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</w:t>
      </w:r>
      <w:r w:rsidR="00D97446">
        <w:rPr>
          <w:bCs/>
          <w:sz w:val="26"/>
          <w:szCs w:val="26"/>
        </w:rPr>
        <w:t>3</w:t>
      </w:r>
      <w:r w:rsidRPr="009C25B2">
        <w:rPr>
          <w:bCs/>
          <w:sz w:val="26"/>
          <w:szCs w:val="26"/>
        </w:rPr>
        <w:t xml:space="preserve"> год и на плановый период 202</w:t>
      </w:r>
      <w:r w:rsidR="00D97446">
        <w:rPr>
          <w:bCs/>
          <w:sz w:val="26"/>
          <w:szCs w:val="26"/>
        </w:rPr>
        <w:t>4</w:t>
      </w:r>
      <w:r w:rsidRPr="009C25B2">
        <w:rPr>
          <w:bCs/>
          <w:sz w:val="26"/>
          <w:szCs w:val="26"/>
        </w:rPr>
        <w:t xml:space="preserve"> и 202</w:t>
      </w:r>
      <w:r w:rsidR="00D97446">
        <w:rPr>
          <w:bCs/>
          <w:sz w:val="26"/>
          <w:szCs w:val="26"/>
        </w:rPr>
        <w:t>5</w:t>
      </w:r>
      <w:r w:rsidRPr="009C25B2">
        <w:rPr>
          <w:bCs/>
          <w:sz w:val="26"/>
          <w:szCs w:val="26"/>
        </w:rPr>
        <w:t xml:space="preserve">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14:paraId="2946816D" w14:textId="77777777"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14:paraId="2E9DE156" w14:textId="77777777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9F9" w14:textId="77777777"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1D9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B1B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DC97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6844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99F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855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14:paraId="3C85A8F5" w14:textId="77777777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6ED7" w14:textId="77777777"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1CB3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DCC4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0799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3B7E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327C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D21" w14:textId="77777777" w:rsidR="004F5889" w:rsidRPr="004A7BB9" w:rsidRDefault="004F5889" w:rsidP="00D9744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3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9AA" w14:textId="77777777"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4</w:t>
            </w:r>
          </w:p>
          <w:p w14:paraId="1D51A976" w14:textId="77777777"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D5C4" w14:textId="77777777"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5</w:t>
            </w:r>
          </w:p>
          <w:p w14:paraId="5FBBA3BE" w14:textId="77777777"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14:paraId="53BAE707" w14:textId="77777777" w:rsidTr="00B072A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9F49" w14:textId="77777777"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D04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911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E941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8C7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EED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02A0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683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56E2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A658C" w:rsidRPr="006A658C" w14:paraId="00F3BD77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9F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3D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F8F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50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9EB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7E0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D7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3 6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273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0B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F94AA2F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C0C" w14:textId="77777777" w:rsidR="006A658C" w:rsidRPr="006A658C" w:rsidRDefault="001C192A" w:rsidP="001C19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 w:rsidR="006A658C" w:rsidRPr="006A658C">
              <w:rPr>
                <w:b/>
                <w:bCs/>
                <w:sz w:val="22"/>
                <w:szCs w:val="22"/>
              </w:rPr>
              <w:t xml:space="preserve"> ВИСТИНСКО</w:t>
            </w:r>
            <w:r>
              <w:rPr>
                <w:b/>
                <w:bCs/>
                <w:sz w:val="22"/>
                <w:szCs w:val="22"/>
              </w:rPr>
              <w:t>ГО</w:t>
            </w:r>
            <w:r w:rsidR="006A658C" w:rsidRPr="006A658C">
              <w:rPr>
                <w:b/>
                <w:bCs/>
                <w:sz w:val="22"/>
                <w:szCs w:val="22"/>
              </w:rPr>
              <w:t xml:space="preserve">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C9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556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144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4D9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9DD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768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3 6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98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54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72517CC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990C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89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6E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388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805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4A2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6FE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60C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BD0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D351D8B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2AE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15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4E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1AC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C2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922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73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0BA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6BE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C5F0C1C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2B0C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451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75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1F0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D6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7AF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367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39D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BE7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A70EA21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48D8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28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BB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74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74A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BAB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604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2B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A5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5A7EF9C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E49B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E86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B1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E6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4F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A5D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90E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D47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92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EB1ED3C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F4DD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6D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C9B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C47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34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F1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D73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A7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785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9DF096A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B9F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6EC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7DD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29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07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542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BD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7C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32C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4E9A4DC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5A9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192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C9D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EAB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9C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AF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61D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0C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8CC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8AC431E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695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5A1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6D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E28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2D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8EB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815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0 3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6476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BF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1464125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98E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66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0F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CD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086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F9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7FD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B80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12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CA9DFB9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1250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7A2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040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27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C5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98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B28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A3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F5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F456CA5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A69B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F7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22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6C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4EC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45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B1B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FAE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98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F699855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EFC7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661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83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11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38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CA3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4B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EF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7CE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CB428ED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17D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5B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016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7C9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57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711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554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BA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CB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FF748B7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CF88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808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90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CA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C4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F2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0E8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21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7AC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3E4C3E1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571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52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00D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67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9B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30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CE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B3D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9CC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1F7F085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680D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85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07D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B51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580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818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A78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034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F84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2B52CBB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CA8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07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BDB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08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97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06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D6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681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717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D18B45C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79D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382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40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B68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5D1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AB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05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76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15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5BCCC18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FF05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353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378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19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6C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225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9CC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55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1FC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5EF3AF1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FA4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83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D1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4A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A8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53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AB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717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11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F0EC1A2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5F8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663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D2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6D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D03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6D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2C1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7B1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402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60FDFAD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4209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397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78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3D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E9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367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677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97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F90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01FC6E5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5CB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BD5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5B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617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083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55C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B26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7 7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E8D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6E9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603F0E9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FDB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450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E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4B5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A3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7A9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803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 3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E47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0A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EE395D2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C221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</w:t>
            </w:r>
            <w:r w:rsidRPr="006A658C">
              <w:rPr>
                <w:bCs/>
                <w:sz w:val="22"/>
                <w:szCs w:val="22"/>
              </w:rPr>
              <w:lastRenderedPageBreak/>
              <w:t>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1A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17B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9C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3F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AA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409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934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EE4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AC202CB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8171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91F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4FE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19F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431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1A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740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B24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E17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51DA07A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5EA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89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3B1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5F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61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9CF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8BE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B9D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716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A8BD903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D65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85F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EF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36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3D1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DF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75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026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E98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CA9D8F3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F533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665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F60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33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FD0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BA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CA8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6B1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421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D8E1AEB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BA64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7F8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E2F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23A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5B8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D5A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6DC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D7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6B6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FA490D0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94AB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22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0C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FAE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CC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FB3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C8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FDE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004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D04A85B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06B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F3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336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403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C48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A33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55B7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41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87B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7ABE083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C18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30D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68F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78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BE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CF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F18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E6F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758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13F94A7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CFF7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106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2F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5B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E0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E52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FE5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63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3D8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EE45A17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303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FAB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76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837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9F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5A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79F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5D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52B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A32D5C0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60F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D11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9D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585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40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2E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03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90C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0B5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04B7972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0DA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 xml:space="preserve">Иные бюджетные </w:t>
            </w:r>
            <w:r w:rsidRPr="006A658C">
              <w:rPr>
                <w:bCs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67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0B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328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A0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B7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A88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671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559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DE6E45C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9FF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2C3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769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68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52A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9F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B7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FD1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35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AA62C35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4E7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6B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505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061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EDE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A3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EF3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D18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717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DCCA53A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C885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2E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A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2E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D6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BD5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66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6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103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FE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9AA9AAF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727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F2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82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6D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979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B2D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5E9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65B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641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97CC0E1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F80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069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26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A01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AF8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17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E17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8A0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66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0480EF96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435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F2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8F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A40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BE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B7B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32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C0B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11C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4FDE7A3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221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D55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813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84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4E1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B1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01E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0AF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46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47512015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156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7A6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1B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EF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13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854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19D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3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ECA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AE7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FC0F806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A95D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FF3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3A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3B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D45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36C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2F5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7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741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CC3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C369D51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829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320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4CE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2B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971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C8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4A0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B12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EB4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D114AE8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11CE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DC7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5F6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A2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573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B14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507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538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00C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813E6CC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3FC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A658C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4BE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5E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335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73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ED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224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36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14A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26D3329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18E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F7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FE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EA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E9C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97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FA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3F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74E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5826640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7B1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2D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7B5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DF8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E8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0301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07E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91F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C702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BF2154A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8CE1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4F4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CA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BE6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2D6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31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8B1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BC5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EA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8BA6CA4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015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1F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D33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F12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F90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04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8E0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CE0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C04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7A90F65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69B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8D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3D8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04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D3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7F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E1C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BAC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420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1CD5DDE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647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1A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218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14E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16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27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787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6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A87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271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0BB0974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68C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3E1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B1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1A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9C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E82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E9D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61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0B1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7D1286E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7A29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5A9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CE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563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9C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CA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E31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DB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807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9E9DAA9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8D1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02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D9C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66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94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30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97F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EDE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2EA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8AE29FB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F1E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70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FC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2C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CE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97B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35FF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74C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6A3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08254B5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6622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26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12E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2F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D64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72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110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076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A31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4B08F15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90EC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A09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8E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DC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5D3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01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69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3CF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E63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39BAD3EF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C0E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</w:t>
            </w:r>
            <w:r w:rsidRPr="006A658C">
              <w:rPr>
                <w:bCs/>
                <w:sz w:val="22"/>
                <w:szCs w:val="22"/>
              </w:rPr>
              <w:lastRenderedPageBreak/>
              <w:t>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FA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62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6C6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4A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D9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5BC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7CD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6AB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8E3C75F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F91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3C0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986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E3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D22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60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1D8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6C8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E0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6671F559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6B65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BA0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DBE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6D9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9A7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CAD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8EEE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4ADB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79EA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33BDE9A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463" w14:textId="77777777"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9E0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D09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D0C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F0C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0C4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E2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43DF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B613" w14:textId="77777777"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19E4CAE8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2C5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DE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94B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8F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6C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EB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8C0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C8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EC3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E768285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059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DC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6B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5E0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E03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26AC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710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32B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571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27D65D1C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0EBF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47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3E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288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5F38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A635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284D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38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D7C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701F4617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C04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54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6059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245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76DE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000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330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84E1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8B92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14:paraId="52D072CB" w14:textId="77777777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97A" w14:textId="77777777"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78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E9C6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21B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8E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5C7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10EA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B0E3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99B4" w14:textId="77777777"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</w:tbl>
    <w:p w14:paraId="21D0BEDF" w14:textId="77777777" w:rsidR="004F5889" w:rsidRDefault="004F5889" w:rsidP="00B417DF">
      <w:pPr>
        <w:jc w:val="both"/>
        <w:rPr>
          <w:color w:val="FF0000"/>
          <w:sz w:val="28"/>
          <w:szCs w:val="28"/>
        </w:rPr>
      </w:pPr>
    </w:p>
    <w:p w14:paraId="603744C8" w14:textId="77777777" w:rsidR="00AF1F79" w:rsidRPr="00755D3D" w:rsidRDefault="00B072AE" w:rsidP="00AF1F7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9BE">
        <w:rPr>
          <w:sz w:val="28"/>
          <w:szCs w:val="28"/>
        </w:rPr>
        <w:t>7</w:t>
      </w:r>
      <w:r w:rsidR="00AF1F79" w:rsidRPr="00761D79">
        <w:rPr>
          <w:sz w:val="28"/>
          <w:szCs w:val="28"/>
        </w:rPr>
        <w:t xml:space="preserve">. </w:t>
      </w:r>
      <w:r w:rsidR="00AF1F79"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AF1F79" w:rsidRPr="00755D3D">
        <w:rPr>
          <w:sz w:val="28"/>
          <w:szCs w:val="28"/>
        </w:rPr>
        <w:t xml:space="preserve">приложением № </w:t>
      </w:r>
      <w:r>
        <w:rPr>
          <w:sz w:val="28"/>
          <w:szCs w:val="28"/>
        </w:rPr>
        <w:t>5</w:t>
      </w:r>
      <w:r w:rsidR="00AF1F79" w:rsidRPr="00755D3D">
        <w:rPr>
          <w:sz w:val="28"/>
          <w:szCs w:val="28"/>
        </w:rPr>
        <w:t>.</w:t>
      </w:r>
      <w:r w:rsidR="00CD19BE">
        <w:rPr>
          <w:sz w:val="28"/>
          <w:szCs w:val="28"/>
        </w:rPr>
        <w:t>2</w:t>
      </w:r>
      <w:r w:rsidR="00AF1F79" w:rsidRPr="00755D3D">
        <w:rPr>
          <w:sz w:val="28"/>
          <w:szCs w:val="28"/>
        </w:rPr>
        <w:t>. следующего содержания:</w:t>
      </w:r>
    </w:p>
    <w:p w14:paraId="43568958" w14:textId="77777777" w:rsidR="00AF1F79" w:rsidRPr="00755D3D" w:rsidRDefault="00AF1F79" w:rsidP="00AF1F79">
      <w:pPr>
        <w:jc w:val="both"/>
        <w:rPr>
          <w:sz w:val="28"/>
          <w:szCs w:val="28"/>
        </w:rPr>
      </w:pPr>
    </w:p>
    <w:p w14:paraId="69DFC2E4" w14:textId="77777777"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 xml:space="preserve">Приложение № </w:t>
      </w:r>
      <w:r w:rsidR="00B072AE">
        <w:rPr>
          <w:sz w:val="24"/>
          <w:szCs w:val="24"/>
        </w:rPr>
        <w:t>5</w:t>
      </w:r>
      <w:r w:rsidRPr="00755D3D">
        <w:rPr>
          <w:sz w:val="24"/>
          <w:szCs w:val="24"/>
        </w:rPr>
        <w:t>.1.</w:t>
      </w:r>
    </w:p>
    <w:p w14:paraId="4844A16F" w14:textId="77777777"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14:paraId="0BF1FBCA" w14:textId="77777777" w:rsidR="001C192A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</w:p>
    <w:p w14:paraId="5D552D67" w14:textId="77777777"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072AE">
        <w:rPr>
          <w:rFonts w:ascii="Times New Roman" w:hAnsi="Times New Roman" w:cs="Times New Roman"/>
          <w:bCs/>
          <w:sz w:val="24"/>
          <w:szCs w:val="24"/>
        </w:rPr>
        <w:t>08</w:t>
      </w:r>
      <w:r w:rsidRPr="00755D3D">
        <w:rPr>
          <w:rFonts w:ascii="Times New Roman" w:hAnsi="Times New Roman" w:cs="Times New Roman"/>
          <w:bCs/>
          <w:sz w:val="24"/>
          <w:szCs w:val="24"/>
        </w:rPr>
        <w:t>.12.202</w:t>
      </w:r>
      <w:r w:rsidR="00B072AE">
        <w:rPr>
          <w:rFonts w:ascii="Times New Roman" w:hAnsi="Times New Roman" w:cs="Times New Roman"/>
          <w:bCs/>
          <w:sz w:val="24"/>
          <w:szCs w:val="24"/>
        </w:rPr>
        <w:t>2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B072AE">
        <w:rPr>
          <w:rFonts w:ascii="Times New Roman" w:hAnsi="Times New Roman" w:cs="Times New Roman"/>
          <w:bCs/>
          <w:sz w:val="24"/>
          <w:szCs w:val="24"/>
        </w:rPr>
        <w:t>40</w:t>
      </w:r>
    </w:p>
    <w:p w14:paraId="27BBAB07" w14:textId="77777777"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59CE084" w14:textId="77777777"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="001C192A" w:rsidRPr="001C192A">
        <w:rPr>
          <w:b/>
          <w:bCs/>
          <w:sz w:val="26"/>
          <w:szCs w:val="26"/>
        </w:rPr>
        <w:t xml:space="preserve">Вистинского сельского поселения Кингисеппского муниципального района Ленинградской области </w:t>
      </w:r>
      <w:r w:rsidRPr="00755D3D">
        <w:rPr>
          <w:b/>
          <w:bCs/>
          <w:sz w:val="26"/>
          <w:szCs w:val="26"/>
        </w:rPr>
        <w:t>на 202</w:t>
      </w:r>
      <w:r w:rsidR="00B072AE">
        <w:rPr>
          <w:b/>
          <w:bCs/>
          <w:sz w:val="26"/>
          <w:szCs w:val="26"/>
        </w:rPr>
        <w:t>3</w:t>
      </w:r>
      <w:r w:rsidRPr="00755D3D">
        <w:rPr>
          <w:b/>
          <w:bCs/>
          <w:sz w:val="26"/>
          <w:szCs w:val="26"/>
        </w:rPr>
        <w:t xml:space="preserve"> год и на плановый период 202</w:t>
      </w:r>
      <w:r w:rsidR="00B072AE">
        <w:rPr>
          <w:b/>
          <w:bCs/>
          <w:sz w:val="26"/>
          <w:szCs w:val="26"/>
        </w:rPr>
        <w:t>4</w:t>
      </w:r>
      <w:r w:rsidRPr="00755D3D">
        <w:rPr>
          <w:b/>
          <w:bCs/>
          <w:sz w:val="26"/>
          <w:szCs w:val="26"/>
        </w:rPr>
        <w:t xml:space="preserve"> и 202</w:t>
      </w:r>
      <w:r w:rsidR="00B072AE">
        <w:rPr>
          <w:b/>
          <w:bCs/>
          <w:sz w:val="26"/>
          <w:szCs w:val="26"/>
        </w:rPr>
        <w:t>5</w:t>
      </w:r>
      <w:r w:rsidRPr="00755D3D">
        <w:rPr>
          <w:b/>
          <w:bCs/>
          <w:sz w:val="26"/>
          <w:szCs w:val="26"/>
        </w:rPr>
        <w:t xml:space="preserve">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14:paraId="4E5E11E7" w14:textId="77777777"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lastRenderedPageBreak/>
        <w:t xml:space="preserve">предусмотренных приложением </w:t>
      </w:r>
      <w:r w:rsidR="00B072AE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Кингисеппского муниципального района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</w:t>
      </w:r>
      <w:r w:rsidR="00B072AE">
        <w:rPr>
          <w:bCs/>
          <w:sz w:val="26"/>
          <w:szCs w:val="26"/>
        </w:rPr>
        <w:t>3</w:t>
      </w:r>
      <w:r w:rsidRPr="00755D3D">
        <w:rPr>
          <w:bCs/>
          <w:sz w:val="26"/>
          <w:szCs w:val="26"/>
        </w:rPr>
        <w:t xml:space="preserve"> год и на плановый период 202</w:t>
      </w:r>
      <w:r w:rsidR="00B072AE">
        <w:rPr>
          <w:bCs/>
          <w:sz w:val="26"/>
          <w:szCs w:val="26"/>
        </w:rPr>
        <w:t>4</w:t>
      </w:r>
      <w:r w:rsidRPr="00755D3D">
        <w:rPr>
          <w:bCs/>
          <w:sz w:val="26"/>
          <w:szCs w:val="26"/>
        </w:rPr>
        <w:t xml:space="preserve"> и 202</w:t>
      </w:r>
      <w:r w:rsidR="00B072AE">
        <w:rPr>
          <w:bCs/>
          <w:sz w:val="26"/>
          <w:szCs w:val="26"/>
        </w:rPr>
        <w:t>5</w:t>
      </w:r>
      <w:r w:rsidRPr="00755D3D">
        <w:rPr>
          <w:bCs/>
          <w:sz w:val="26"/>
          <w:szCs w:val="26"/>
        </w:rPr>
        <w:t xml:space="preserve"> годов»</w:t>
      </w:r>
    </w:p>
    <w:p w14:paraId="09E19E9E" w14:textId="77777777"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14:paraId="455A8647" w14:textId="77777777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C2C1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82A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52C4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E2D4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14:paraId="1F97F947" w14:textId="77777777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3287" w14:textId="77777777"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2BA0" w14:textId="77777777"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7702" w14:textId="77777777"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86B" w14:textId="77777777"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3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81E8" w14:textId="77777777"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4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D60" w14:textId="77777777"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5</w:t>
            </w:r>
            <w:r w:rsidRPr="00755D3D">
              <w:rPr>
                <w:b/>
                <w:bCs/>
              </w:rPr>
              <w:t xml:space="preserve"> год</w:t>
            </w:r>
          </w:p>
        </w:tc>
      </w:tr>
      <w:tr w:rsidR="00AF1F79" w:rsidRPr="00E87F48" w14:paraId="5981FD2E" w14:textId="77777777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49F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7AB5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4E83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2DA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0F5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AD7A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52611C" w:rsidRPr="0052611C" w14:paraId="5E42ABB1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C213" w14:textId="77777777"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301C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A0E0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123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43 6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A46F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236C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14:paraId="028810E2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8DC0" w14:textId="77777777"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E089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9CD3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EED8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-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40C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017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14:paraId="57713266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6F5D" w14:textId="77777777" w:rsidR="0052611C" w:rsidRPr="0052611C" w:rsidRDefault="0052611C" w:rsidP="0052611C">
            <w:r w:rsidRPr="0052611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24A5" w14:textId="77777777" w:rsidR="0052611C" w:rsidRPr="0052611C" w:rsidRDefault="0052611C" w:rsidP="0052611C">
            <w:pPr>
              <w:jc w:val="center"/>
            </w:pPr>
            <w:r w:rsidRPr="0052611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0F6" w14:textId="77777777" w:rsidR="0052611C" w:rsidRPr="0052611C" w:rsidRDefault="0052611C" w:rsidP="0052611C">
            <w:pPr>
              <w:jc w:val="center"/>
            </w:pPr>
            <w:r w:rsidRPr="0052611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118" w14:textId="77777777" w:rsidR="0052611C" w:rsidRPr="0052611C" w:rsidRDefault="0052611C" w:rsidP="0052611C">
            <w:pPr>
              <w:jc w:val="center"/>
            </w:pPr>
            <w:r w:rsidRPr="0052611C">
              <w:t>-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4CDC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00E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14:paraId="5305A341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60AD" w14:textId="77777777"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9CB9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0CE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599A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20 3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212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063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14:paraId="1E451F9B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4C9" w14:textId="77777777" w:rsidR="0052611C" w:rsidRPr="0052611C" w:rsidRDefault="0052611C" w:rsidP="0052611C">
            <w:r w:rsidRPr="0052611C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346" w14:textId="77777777" w:rsidR="0052611C" w:rsidRPr="0052611C" w:rsidRDefault="0052611C" w:rsidP="0052611C">
            <w:pPr>
              <w:jc w:val="center"/>
            </w:pPr>
            <w:r w:rsidRPr="0052611C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D5F" w14:textId="77777777" w:rsidR="0052611C" w:rsidRPr="0052611C" w:rsidRDefault="0052611C" w:rsidP="0052611C">
            <w:pPr>
              <w:jc w:val="center"/>
            </w:pPr>
            <w:r w:rsidRPr="0052611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04B" w14:textId="77777777" w:rsidR="0052611C" w:rsidRPr="0052611C" w:rsidRDefault="0052611C" w:rsidP="0052611C">
            <w:pPr>
              <w:jc w:val="center"/>
            </w:pPr>
            <w:r w:rsidRPr="0052611C">
              <w:t>21 3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B5C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2885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14:paraId="35AE6284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3401" w14:textId="77777777" w:rsidR="0052611C" w:rsidRPr="0052611C" w:rsidRDefault="0052611C" w:rsidP="0052611C">
            <w:r w:rsidRPr="0052611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B22" w14:textId="77777777" w:rsidR="0052611C" w:rsidRPr="0052611C" w:rsidRDefault="0052611C" w:rsidP="0052611C">
            <w:pPr>
              <w:jc w:val="center"/>
            </w:pPr>
            <w:r w:rsidRPr="0052611C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08FE" w14:textId="77777777" w:rsidR="0052611C" w:rsidRPr="0052611C" w:rsidRDefault="0052611C" w:rsidP="0052611C">
            <w:pPr>
              <w:jc w:val="center"/>
            </w:pPr>
            <w:r w:rsidRPr="0052611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03F" w14:textId="77777777" w:rsidR="0052611C" w:rsidRPr="0052611C" w:rsidRDefault="0052611C" w:rsidP="0052611C">
            <w:pPr>
              <w:jc w:val="center"/>
            </w:pPr>
            <w:r w:rsidRPr="0052611C">
              <w:t>-1 0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2EAA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F810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14:paraId="31EC87B2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4096" w14:textId="77777777"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424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D76B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B48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17 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7D3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BE5B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14:paraId="7A2E57CD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7B06" w14:textId="77777777" w:rsidR="0052611C" w:rsidRPr="0052611C" w:rsidRDefault="0052611C" w:rsidP="0052611C">
            <w:r w:rsidRPr="0052611C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7A55" w14:textId="77777777" w:rsidR="0052611C" w:rsidRPr="0052611C" w:rsidRDefault="0052611C" w:rsidP="0052611C">
            <w:pPr>
              <w:jc w:val="center"/>
            </w:pPr>
            <w:r w:rsidRPr="0052611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0F7" w14:textId="77777777" w:rsidR="0052611C" w:rsidRPr="0052611C" w:rsidRDefault="0052611C" w:rsidP="0052611C">
            <w:pPr>
              <w:jc w:val="center"/>
            </w:pPr>
            <w:r w:rsidRPr="0052611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DE4B" w14:textId="77777777" w:rsidR="0052611C" w:rsidRPr="0052611C" w:rsidRDefault="0052611C" w:rsidP="0052611C">
            <w:pPr>
              <w:jc w:val="center"/>
            </w:pPr>
            <w:r w:rsidRPr="0052611C">
              <w:t>1 3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9D51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481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14:paraId="2700E21F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37D" w14:textId="77777777" w:rsidR="0052611C" w:rsidRPr="0052611C" w:rsidRDefault="0052611C" w:rsidP="0052611C">
            <w:r w:rsidRPr="0052611C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188" w14:textId="77777777" w:rsidR="0052611C" w:rsidRPr="0052611C" w:rsidRDefault="0052611C" w:rsidP="0052611C">
            <w:pPr>
              <w:jc w:val="center"/>
            </w:pPr>
            <w:r w:rsidRPr="0052611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8031" w14:textId="77777777" w:rsidR="0052611C" w:rsidRPr="0052611C" w:rsidRDefault="0052611C" w:rsidP="0052611C">
            <w:pPr>
              <w:jc w:val="center"/>
            </w:pPr>
            <w:r w:rsidRPr="0052611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413" w14:textId="77777777" w:rsidR="0052611C" w:rsidRPr="0052611C" w:rsidRDefault="0052611C" w:rsidP="0052611C">
            <w:pPr>
              <w:jc w:val="center"/>
            </w:pPr>
            <w:r w:rsidRPr="0052611C">
              <w:t>-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970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540A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14:paraId="1CA69091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749C" w14:textId="77777777" w:rsidR="0052611C" w:rsidRPr="0052611C" w:rsidRDefault="0052611C" w:rsidP="0052611C">
            <w:r w:rsidRPr="0052611C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B19" w14:textId="77777777" w:rsidR="0052611C" w:rsidRPr="0052611C" w:rsidRDefault="0052611C" w:rsidP="0052611C">
            <w:pPr>
              <w:jc w:val="center"/>
            </w:pPr>
            <w:r w:rsidRPr="0052611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389" w14:textId="77777777" w:rsidR="0052611C" w:rsidRPr="0052611C" w:rsidRDefault="0052611C" w:rsidP="0052611C">
            <w:pPr>
              <w:jc w:val="center"/>
            </w:pPr>
            <w:r w:rsidRPr="0052611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F65D" w14:textId="77777777" w:rsidR="0052611C" w:rsidRPr="0052611C" w:rsidRDefault="0052611C" w:rsidP="0052611C">
            <w:pPr>
              <w:jc w:val="center"/>
            </w:pPr>
            <w:r w:rsidRPr="0052611C">
              <w:t>16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E39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82A3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14:paraId="058EB927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D23" w14:textId="77777777"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95F9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EA2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2FD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3 7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F36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249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14:paraId="28F136B6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BFBE" w14:textId="77777777" w:rsidR="0052611C" w:rsidRPr="0052611C" w:rsidRDefault="0052611C" w:rsidP="0052611C">
            <w:r w:rsidRPr="0052611C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CD2A" w14:textId="77777777" w:rsidR="0052611C" w:rsidRPr="0052611C" w:rsidRDefault="0052611C" w:rsidP="0052611C">
            <w:pPr>
              <w:jc w:val="center"/>
            </w:pPr>
            <w:r w:rsidRPr="0052611C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A8BD" w14:textId="77777777" w:rsidR="0052611C" w:rsidRPr="0052611C" w:rsidRDefault="0052611C" w:rsidP="0052611C">
            <w:pPr>
              <w:jc w:val="center"/>
            </w:pPr>
            <w:r w:rsidRPr="0052611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478" w14:textId="77777777" w:rsidR="0052611C" w:rsidRPr="0052611C" w:rsidRDefault="0052611C" w:rsidP="0052611C">
            <w:pPr>
              <w:jc w:val="center"/>
            </w:pPr>
            <w:r w:rsidRPr="0052611C">
              <w:t>3 7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BFD9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0C7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14:paraId="03AEC8B6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A23C" w14:textId="77777777"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B887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FFFD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6AF2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2 6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9E2F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381" w14:textId="77777777"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14:paraId="0D605DD9" w14:textId="77777777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999C" w14:textId="77777777" w:rsidR="0052611C" w:rsidRPr="0052611C" w:rsidRDefault="0052611C" w:rsidP="0052611C">
            <w:r w:rsidRPr="0052611C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F3AB" w14:textId="77777777" w:rsidR="0052611C" w:rsidRPr="0052611C" w:rsidRDefault="0052611C" w:rsidP="0052611C">
            <w:pPr>
              <w:jc w:val="center"/>
            </w:pPr>
            <w:r w:rsidRPr="0052611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7D2" w14:textId="77777777" w:rsidR="0052611C" w:rsidRPr="0052611C" w:rsidRDefault="0052611C" w:rsidP="0052611C">
            <w:pPr>
              <w:jc w:val="center"/>
            </w:pPr>
            <w:r w:rsidRPr="0052611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560A" w14:textId="77777777" w:rsidR="0052611C" w:rsidRPr="0052611C" w:rsidRDefault="0052611C" w:rsidP="0052611C">
            <w:pPr>
              <w:jc w:val="center"/>
            </w:pPr>
            <w:r w:rsidRPr="0052611C">
              <w:t>2 6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961F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10F6" w14:textId="77777777"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</w:tbl>
    <w:p w14:paraId="44FD1551" w14:textId="77777777" w:rsidR="00B072AE" w:rsidRDefault="00B072AE" w:rsidP="00AF1F79">
      <w:pPr>
        <w:jc w:val="both"/>
        <w:rPr>
          <w:color w:val="FF0000"/>
          <w:szCs w:val="28"/>
        </w:rPr>
      </w:pPr>
    </w:p>
    <w:p w14:paraId="3C279136" w14:textId="77777777" w:rsidR="008D119C" w:rsidRDefault="008D119C" w:rsidP="00AF1F79">
      <w:pPr>
        <w:jc w:val="both"/>
        <w:rPr>
          <w:color w:val="FF0000"/>
          <w:szCs w:val="28"/>
        </w:rPr>
      </w:pPr>
    </w:p>
    <w:p w14:paraId="54FA86EE" w14:textId="77777777"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D19B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</w:t>
      </w:r>
      <w:r w:rsidR="00D72D29">
        <w:rPr>
          <w:bCs/>
          <w:sz w:val="28"/>
          <w:szCs w:val="28"/>
        </w:rPr>
        <w:t>7</w:t>
      </w:r>
      <w:r w:rsidR="0011265C">
        <w:rPr>
          <w:bCs/>
          <w:sz w:val="28"/>
          <w:szCs w:val="28"/>
        </w:rPr>
        <w:t>:</w:t>
      </w:r>
    </w:p>
    <w:p w14:paraId="2A1728C9" w14:textId="77777777" w:rsidR="00D72D29" w:rsidRDefault="0011265C" w:rsidP="00D72D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CD19BE" w:rsidRPr="00CD19BE">
        <w:rPr>
          <w:bCs/>
          <w:sz w:val="28"/>
          <w:szCs w:val="28"/>
        </w:rPr>
        <w:t>31 409,4</w:t>
      </w:r>
      <w:r>
        <w:rPr>
          <w:bCs/>
          <w:sz w:val="28"/>
          <w:szCs w:val="28"/>
        </w:rPr>
        <w:t>» заменить цифрами «</w:t>
      </w:r>
      <w:r w:rsidR="00CD19BE">
        <w:rPr>
          <w:bCs/>
          <w:sz w:val="28"/>
          <w:szCs w:val="28"/>
        </w:rPr>
        <w:t>30 627,3</w:t>
      </w:r>
      <w:r>
        <w:rPr>
          <w:bCs/>
          <w:sz w:val="28"/>
          <w:szCs w:val="28"/>
        </w:rPr>
        <w:t>»</w:t>
      </w:r>
      <w:r w:rsidR="00D72D29">
        <w:rPr>
          <w:bCs/>
          <w:sz w:val="28"/>
          <w:szCs w:val="28"/>
        </w:rPr>
        <w:t>.</w:t>
      </w:r>
    </w:p>
    <w:p w14:paraId="55847611" w14:textId="77777777" w:rsidR="001C192A" w:rsidRDefault="001C192A" w:rsidP="00D72D29">
      <w:pPr>
        <w:jc w:val="both"/>
        <w:rPr>
          <w:bCs/>
          <w:sz w:val="28"/>
          <w:szCs w:val="28"/>
        </w:rPr>
      </w:pPr>
    </w:p>
    <w:p w14:paraId="55B25C37" w14:textId="77777777" w:rsidR="001C192A" w:rsidRDefault="001C192A" w:rsidP="00D72D29">
      <w:pPr>
        <w:jc w:val="both"/>
        <w:rPr>
          <w:bCs/>
          <w:sz w:val="28"/>
          <w:szCs w:val="28"/>
        </w:rPr>
      </w:pPr>
    </w:p>
    <w:p w14:paraId="3688955B" w14:textId="77777777" w:rsidR="001C192A" w:rsidRDefault="001C192A" w:rsidP="00D72D29">
      <w:pPr>
        <w:jc w:val="both"/>
        <w:rPr>
          <w:bCs/>
          <w:sz w:val="28"/>
          <w:szCs w:val="28"/>
        </w:rPr>
      </w:pPr>
    </w:p>
    <w:p w14:paraId="30D682B3" w14:textId="77777777"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14:paraId="3060E12C" w14:textId="77777777"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C931F5">
        <w:rPr>
          <w:szCs w:val="28"/>
        </w:rPr>
        <w:t>Вистинско</w:t>
      </w:r>
      <w:r w:rsidR="001C192A">
        <w:rPr>
          <w:szCs w:val="28"/>
        </w:rPr>
        <w:t>го</w:t>
      </w:r>
      <w:r w:rsidR="00810F2F" w:rsidRPr="00465492">
        <w:t xml:space="preserve"> сельско</w:t>
      </w:r>
      <w:r w:rsidR="001C192A">
        <w:t>го</w:t>
      </w:r>
      <w:r w:rsidR="00810F2F" w:rsidRPr="00465492">
        <w:t xml:space="preserve"> поселени</w:t>
      </w:r>
      <w:r w:rsidR="001C192A">
        <w:t>я</w:t>
      </w:r>
      <w:r w:rsidR="00810F2F" w:rsidRPr="00465492">
        <w:t xml:space="preserve">          </w:t>
      </w:r>
      <w:r w:rsidR="00810F2F" w:rsidRPr="00465492">
        <w:tab/>
        <w:t xml:space="preserve">             </w:t>
      </w:r>
      <w:r w:rsidR="001C192A">
        <w:t xml:space="preserve">        </w:t>
      </w:r>
      <w:r w:rsidR="00465267" w:rsidRPr="00465492">
        <w:t xml:space="preserve">  </w:t>
      </w:r>
      <w:r w:rsidR="001C192A">
        <w:t>Ю.И. Агафонова</w:t>
      </w:r>
      <w:r w:rsidR="00B64E06" w:rsidRPr="00465492">
        <w:tab/>
      </w:r>
    </w:p>
    <w:sectPr w:rsidR="007C4518" w:rsidRPr="00465492" w:rsidSect="00C40B47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4975" w14:textId="77777777" w:rsidR="00507730" w:rsidRDefault="00507730">
      <w:r>
        <w:separator/>
      </w:r>
    </w:p>
  </w:endnote>
  <w:endnote w:type="continuationSeparator" w:id="0">
    <w:p w14:paraId="314C2B05" w14:textId="77777777" w:rsidR="00507730" w:rsidRDefault="0050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5E87" w14:textId="77777777" w:rsidR="00507730" w:rsidRDefault="00507730">
      <w:r>
        <w:separator/>
      </w:r>
    </w:p>
  </w:footnote>
  <w:footnote w:type="continuationSeparator" w:id="0">
    <w:p w14:paraId="1B24DBA4" w14:textId="77777777" w:rsidR="00507730" w:rsidRDefault="0050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1136" w14:textId="77777777" w:rsidR="00507730" w:rsidRDefault="00507730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FD4532" w14:textId="77777777" w:rsidR="00507730" w:rsidRDefault="00507730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B135" w14:textId="77777777" w:rsidR="00507730" w:rsidRDefault="00507730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92A">
      <w:rPr>
        <w:rStyle w:val="a6"/>
        <w:noProof/>
      </w:rPr>
      <w:t>21</w:t>
    </w:r>
    <w:r>
      <w:rPr>
        <w:rStyle w:val="a6"/>
      </w:rPr>
      <w:fldChar w:fldCharType="end"/>
    </w:r>
  </w:p>
  <w:p w14:paraId="0E7734B8" w14:textId="77777777" w:rsidR="00507730" w:rsidRDefault="00507730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1530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6774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92A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111B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B7861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730"/>
    <w:rsid w:val="0050793E"/>
    <w:rsid w:val="005114B1"/>
    <w:rsid w:val="005123A6"/>
    <w:rsid w:val="005208AD"/>
    <w:rsid w:val="00520F5B"/>
    <w:rsid w:val="00521458"/>
    <w:rsid w:val="00521DB2"/>
    <w:rsid w:val="00522199"/>
    <w:rsid w:val="0052611C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53F88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620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58C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3B2F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2AE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0B47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25D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9BE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2D29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97446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2DA1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526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E5174"/>
  <w15:docId w15:val="{810ED9DE-9C52-42F7-A2BA-9C7C5E9A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B62C-242C-4998-972A-4478D29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28</Words>
  <Characters>2752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Rita</cp:lastModifiedBy>
  <cp:revision>2</cp:revision>
  <cp:lastPrinted>2023-08-02T06:31:00Z</cp:lastPrinted>
  <dcterms:created xsi:type="dcterms:W3CDTF">2023-08-07T06:50:00Z</dcterms:created>
  <dcterms:modified xsi:type="dcterms:W3CDTF">2023-08-07T06:50:00Z</dcterms:modified>
</cp:coreProperties>
</file>